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F7" w:rsidRPr="004370F7" w:rsidRDefault="004370F7" w:rsidP="004370F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>РОССИЙСКАЯ  ФЕДЕРАЦИЯ</w:t>
      </w:r>
    </w:p>
    <w:p w:rsidR="004370F7" w:rsidRPr="004370F7" w:rsidRDefault="004370F7" w:rsidP="004370F7">
      <w:pPr>
        <w:ind w:hanging="142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>АДМИНИСТРАЦИЯ БУРЛИНСКОГО РАЙОНА</w:t>
      </w:r>
    </w:p>
    <w:p w:rsidR="004370F7" w:rsidRPr="004370F7" w:rsidRDefault="004370F7" w:rsidP="004370F7">
      <w:pPr>
        <w:ind w:hanging="142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>АЛТАЙСКОГО КРАЯ</w:t>
      </w:r>
    </w:p>
    <w:p w:rsidR="004370F7" w:rsidRPr="004370F7" w:rsidRDefault="004370F7" w:rsidP="004370F7">
      <w:pPr>
        <w:ind w:hanging="142"/>
        <w:rPr>
          <w:rFonts w:ascii="Times New Roman" w:hAnsi="Times New Roman"/>
          <w:b/>
          <w:sz w:val="26"/>
          <w:szCs w:val="26"/>
          <w:lang w:val="ru-RU"/>
        </w:rPr>
      </w:pPr>
    </w:p>
    <w:p w:rsidR="004370F7" w:rsidRPr="004370F7" w:rsidRDefault="004370F7" w:rsidP="004370F7">
      <w:pPr>
        <w:ind w:hanging="142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>П О С Т А Н О В Л Е Н И Е</w:t>
      </w:r>
    </w:p>
    <w:p w:rsidR="004370F7" w:rsidRPr="004370F7" w:rsidRDefault="004370F7" w:rsidP="004370F7">
      <w:pPr>
        <w:ind w:hanging="142"/>
        <w:rPr>
          <w:rFonts w:ascii="Times New Roman" w:hAnsi="Times New Roman"/>
          <w:b/>
          <w:sz w:val="26"/>
          <w:szCs w:val="26"/>
          <w:lang w:val="ru-RU"/>
        </w:rPr>
      </w:pPr>
    </w:p>
    <w:p w:rsidR="004370F7" w:rsidRPr="004370F7" w:rsidRDefault="004370F7" w:rsidP="004370F7">
      <w:pPr>
        <w:ind w:hanging="142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E4826">
        <w:rPr>
          <w:rFonts w:ascii="Times New Roman" w:hAnsi="Times New Roman"/>
          <w:sz w:val="26"/>
          <w:szCs w:val="26"/>
          <w:lang w:val="ru-RU"/>
        </w:rPr>
        <w:t>16</w:t>
      </w:r>
      <w:r w:rsidR="006773EB">
        <w:rPr>
          <w:rFonts w:ascii="Times New Roman" w:hAnsi="Times New Roman"/>
          <w:sz w:val="26"/>
          <w:szCs w:val="26"/>
          <w:lang w:val="ru-RU"/>
        </w:rPr>
        <w:t xml:space="preserve"> июля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6773EB">
        <w:rPr>
          <w:rFonts w:ascii="Times New Roman" w:hAnsi="Times New Roman"/>
          <w:sz w:val="26"/>
          <w:szCs w:val="26"/>
          <w:lang w:val="ru-RU"/>
        </w:rPr>
        <w:t>2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1 г.                                                                                                    </w:t>
      </w:r>
      <w:r w:rsidR="00C80BBF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2E482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C80BB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70F7">
        <w:rPr>
          <w:rFonts w:ascii="Times New Roman" w:hAnsi="Times New Roman"/>
          <w:sz w:val="26"/>
          <w:szCs w:val="26"/>
          <w:lang w:val="ru-RU"/>
        </w:rPr>
        <w:t>№</w:t>
      </w:r>
      <w:r w:rsidR="00C80BB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E4826">
        <w:rPr>
          <w:rFonts w:ascii="Times New Roman" w:hAnsi="Times New Roman"/>
          <w:sz w:val="26"/>
          <w:szCs w:val="26"/>
          <w:lang w:val="ru-RU"/>
        </w:rPr>
        <w:t>179</w:t>
      </w:r>
    </w:p>
    <w:p w:rsidR="004370F7" w:rsidRPr="004370F7" w:rsidRDefault="004370F7" w:rsidP="004370F7">
      <w:pPr>
        <w:ind w:hanging="142"/>
        <w:jc w:val="center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>с. Бурла</w:t>
      </w:r>
    </w:p>
    <w:p w:rsidR="004370F7" w:rsidRPr="004370F7" w:rsidRDefault="004370F7" w:rsidP="004370F7">
      <w:pPr>
        <w:ind w:hanging="142"/>
        <w:rPr>
          <w:rFonts w:ascii="Times New Roman" w:hAnsi="Times New Roman"/>
          <w:sz w:val="26"/>
          <w:szCs w:val="26"/>
          <w:lang w:val="ru-RU"/>
        </w:rPr>
      </w:pPr>
    </w:p>
    <w:p w:rsidR="004370F7" w:rsidRPr="004370F7" w:rsidRDefault="004370F7" w:rsidP="004370F7">
      <w:pPr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 xml:space="preserve">Об утверждении положения </w:t>
      </w:r>
    </w:p>
    <w:p w:rsidR="004370F7" w:rsidRPr="004370F7" w:rsidRDefault="004370F7" w:rsidP="004370F7">
      <w:pPr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 xml:space="preserve">о единой дежурно-диспетчерской </w:t>
      </w:r>
    </w:p>
    <w:p w:rsidR="004370F7" w:rsidRPr="004370F7" w:rsidRDefault="004370F7" w:rsidP="004370F7">
      <w:pPr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b/>
          <w:sz w:val="26"/>
          <w:szCs w:val="26"/>
          <w:lang w:val="ru-RU"/>
        </w:rPr>
        <w:t>службе Бурлинского района</w:t>
      </w:r>
    </w:p>
    <w:p w:rsidR="004370F7" w:rsidRPr="004370F7" w:rsidRDefault="004370F7" w:rsidP="004370F7">
      <w:pPr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35997" w:rsidRPr="00E35997" w:rsidRDefault="004370F7" w:rsidP="00E3599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          В соответствии с Федеральным законом от 21.12.1994 г. № 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70F7">
        <w:rPr>
          <w:rFonts w:ascii="Times New Roman" w:hAnsi="Times New Roman"/>
          <w:sz w:val="26"/>
          <w:szCs w:val="26"/>
          <w:lang w:val="ru-RU"/>
        </w:rPr>
        <w:t>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приказа </w:t>
      </w:r>
      <w:r w:rsidR="00E35997" w:rsidRPr="00E35997">
        <w:rPr>
          <w:rStyle w:val="fontstyle01"/>
          <w:rFonts w:ascii="Times New Roman" w:hAnsi="Times New Roman"/>
          <w:b w:val="0"/>
          <w:sz w:val="26"/>
          <w:szCs w:val="26"/>
          <w:lang w:val="ru-RU"/>
        </w:rPr>
        <w:t xml:space="preserve">Федерального агентства по техническому регулированию и метрологии от 27 января 2021 г. </w:t>
      </w:r>
      <w:r w:rsidR="003459D9">
        <w:rPr>
          <w:rStyle w:val="fontstyle01"/>
          <w:rFonts w:ascii="Times New Roman" w:hAnsi="Times New Roman"/>
          <w:b w:val="0"/>
          <w:sz w:val="26"/>
          <w:szCs w:val="26"/>
          <w:lang w:val="ru-RU"/>
        </w:rPr>
        <w:t>№</w:t>
      </w:r>
      <w:r w:rsidR="00E35997" w:rsidRPr="00E35997">
        <w:rPr>
          <w:rStyle w:val="fontstyle01"/>
          <w:rFonts w:ascii="Times New Roman" w:hAnsi="Times New Roman"/>
          <w:b w:val="0"/>
          <w:sz w:val="26"/>
          <w:szCs w:val="26"/>
          <w:lang w:val="ru-RU"/>
        </w:rPr>
        <w:t xml:space="preserve"> 25-ст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E35997" w:rsidRPr="00E35997">
        <w:rPr>
          <w:rStyle w:val="fontstyle01"/>
          <w:rFonts w:ascii="Times New Roman" w:hAnsi="Times New Roman"/>
          <w:b w:val="0"/>
          <w:sz w:val="26"/>
          <w:szCs w:val="26"/>
          <w:lang w:val="ru-RU"/>
        </w:rPr>
        <w:t>ГОСТ Р 22.7.01—2021</w:t>
      </w:r>
      <w:r w:rsidR="00E35997">
        <w:rPr>
          <w:rStyle w:val="fontstyle01"/>
          <w:rFonts w:ascii="Times New Roman" w:hAnsi="Times New Roman"/>
          <w:b w:val="0"/>
          <w:sz w:val="26"/>
          <w:szCs w:val="26"/>
          <w:lang w:val="ru-RU"/>
        </w:rPr>
        <w:t>.</w:t>
      </w:r>
    </w:p>
    <w:p w:rsidR="004370F7" w:rsidRPr="004370F7" w:rsidRDefault="004370F7" w:rsidP="00E3599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Национальный стандарт Российской Федерации. Безопасность в чрезвычайных ситуациях. Единая дежурно-диспетчерская служба. Основные положения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 закон</w:t>
      </w:r>
      <w:r>
        <w:rPr>
          <w:rFonts w:ascii="Times New Roman" w:hAnsi="Times New Roman"/>
          <w:sz w:val="26"/>
          <w:szCs w:val="26"/>
          <w:lang w:val="ru-RU"/>
        </w:rPr>
        <w:t>о</w:t>
      </w:r>
      <w:r w:rsidRPr="004370F7">
        <w:rPr>
          <w:rFonts w:ascii="Times New Roman" w:hAnsi="Times New Roman"/>
          <w:sz w:val="26"/>
          <w:szCs w:val="26"/>
          <w:lang w:val="ru-RU"/>
        </w:rPr>
        <w:t>м Алтайского края от 17.03.1998 г. № 15-ЗС «О защите населения и территорий Алтайского края от чрезвычайных ситуаций природного и техногенного характера»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4A64">
        <w:rPr>
          <w:rFonts w:ascii="Times New Roman" w:hAnsi="Times New Roman"/>
          <w:sz w:val="26"/>
          <w:szCs w:val="26"/>
          <w:lang w:val="ru-RU"/>
        </w:rPr>
        <w:t xml:space="preserve">и </w:t>
      </w:r>
      <w:r w:rsidRPr="004370F7">
        <w:rPr>
          <w:rFonts w:ascii="Times New Roman" w:hAnsi="Times New Roman"/>
          <w:sz w:val="26"/>
          <w:szCs w:val="26"/>
          <w:lang w:val="ru-RU"/>
        </w:rPr>
        <w:t>в целях координации действий дежурных и дежурно-диспетчерских служб</w:t>
      </w:r>
      <w:r w:rsidR="00A54A64">
        <w:rPr>
          <w:rFonts w:ascii="Times New Roman" w:hAnsi="Times New Roman"/>
          <w:sz w:val="26"/>
          <w:szCs w:val="26"/>
          <w:lang w:val="ru-RU"/>
        </w:rPr>
        <w:t xml:space="preserve"> района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 оперативного сбора информации и организации экстренного реагирования в случае чрезвычайных ситуаций на территории </w:t>
      </w:r>
      <w:r>
        <w:rPr>
          <w:rFonts w:ascii="Times New Roman" w:hAnsi="Times New Roman"/>
          <w:sz w:val="26"/>
          <w:szCs w:val="26"/>
          <w:lang w:val="ru-RU"/>
        </w:rPr>
        <w:t xml:space="preserve">Бурлинского </w:t>
      </w:r>
      <w:r w:rsidRPr="004370F7">
        <w:rPr>
          <w:rFonts w:ascii="Times New Roman" w:hAnsi="Times New Roman"/>
          <w:sz w:val="26"/>
          <w:szCs w:val="26"/>
          <w:lang w:val="ru-RU"/>
        </w:rPr>
        <w:t>района,</w:t>
      </w:r>
    </w:p>
    <w:p w:rsidR="004370F7" w:rsidRPr="004370F7" w:rsidRDefault="004370F7" w:rsidP="004370F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>П О С Т А Н О В Л Я Ю:</w:t>
      </w:r>
    </w:p>
    <w:p w:rsidR="004370F7" w:rsidRPr="00442E7D" w:rsidRDefault="004370F7" w:rsidP="00B71565">
      <w:pPr>
        <w:tabs>
          <w:tab w:val="left" w:pos="993"/>
          <w:tab w:val="left" w:pos="1134"/>
          <w:tab w:val="left" w:pos="141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B7156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442E7D" w:rsidRPr="00A72FD1">
        <w:rPr>
          <w:rFonts w:ascii="Times New Roman" w:hAnsi="Times New Roman"/>
          <w:color w:val="3B2D36"/>
          <w:sz w:val="26"/>
          <w:szCs w:val="26"/>
          <w:lang w:val="ru-RU" w:eastAsia="ru-RU"/>
        </w:rPr>
        <w:t>Утвердить Положение о единой дежурно-диспетчерской службе</w:t>
      </w:r>
      <w:r w:rsidR="00B71565">
        <w:rPr>
          <w:rFonts w:ascii="Times New Roman" w:hAnsi="Times New Roman"/>
          <w:color w:val="3B2D36"/>
          <w:sz w:val="26"/>
          <w:szCs w:val="26"/>
          <w:lang w:val="ru-RU" w:eastAsia="ru-RU"/>
        </w:rPr>
        <w:t xml:space="preserve"> </w:t>
      </w:r>
      <w:r w:rsidR="00442E7D">
        <w:rPr>
          <w:rFonts w:ascii="Times New Roman" w:hAnsi="Times New Roman"/>
          <w:color w:val="3B2D36"/>
          <w:sz w:val="26"/>
          <w:szCs w:val="26"/>
          <w:lang w:val="ru-RU" w:eastAsia="ru-RU"/>
        </w:rPr>
        <w:t>Бурлинского</w:t>
      </w:r>
      <w:r w:rsidR="00442E7D" w:rsidRPr="00A72FD1">
        <w:rPr>
          <w:rFonts w:ascii="Times New Roman" w:hAnsi="Times New Roman"/>
          <w:color w:val="3B2D36"/>
          <w:sz w:val="26"/>
          <w:szCs w:val="26"/>
          <w:lang w:val="ru-RU" w:eastAsia="ru-RU"/>
        </w:rPr>
        <w:t xml:space="preserve"> района</w:t>
      </w:r>
      <w:r w:rsidR="00E638C9">
        <w:rPr>
          <w:rFonts w:ascii="Times New Roman" w:hAnsi="Times New Roman"/>
          <w:sz w:val="26"/>
          <w:szCs w:val="26"/>
          <w:lang w:val="ru-RU"/>
        </w:rPr>
        <w:t>, в соответствии с приложением к данному постановлению.</w:t>
      </w:r>
    </w:p>
    <w:p w:rsidR="00442E7D" w:rsidRPr="00442E7D" w:rsidRDefault="004370F7" w:rsidP="00B71565">
      <w:pPr>
        <w:tabs>
          <w:tab w:val="left" w:pos="993"/>
          <w:tab w:val="left" w:pos="1418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   2. </w:t>
      </w:r>
      <w:r w:rsidR="00442E7D">
        <w:rPr>
          <w:rFonts w:ascii="Times New Roman" w:hAnsi="Times New Roman"/>
          <w:sz w:val="26"/>
          <w:szCs w:val="26"/>
          <w:lang w:val="ru-RU"/>
        </w:rPr>
        <w:t xml:space="preserve">Признать утратившим силу </w:t>
      </w:r>
      <w:r w:rsidR="00442E7D" w:rsidRPr="00A72FD1">
        <w:rPr>
          <w:rFonts w:ascii="Times New Roman" w:hAnsi="Times New Roman"/>
          <w:sz w:val="26"/>
          <w:szCs w:val="26"/>
          <w:lang w:val="ru-RU" w:eastAsia="ru-RU"/>
        </w:rPr>
        <w:t xml:space="preserve">Положение о единой дежурно-диспетчерской службе </w:t>
      </w:r>
      <w:r w:rsidR="00442E7D">
        <w:rPr>
          <w:rFonts w:ascii="Times New Roman" w:hAnsi="Times New Roman"/>
          <w:sz w:val="26"/>
          <w:szCs w:val="26"/>
          <w:lang w:val="ru-RU" w:eastAsia="ru-RU"/>
        </w:rPr>
        <w:t>Бурлинского</w:t>
      </w:r>
      <w:r w:rsidR="00442E7D" w:rsidRPr="00A72FD1">
        <w:rPr>
          <w:rFonts w:ascii="Times New Roman" w:hAnsi="Times New Roman"/>
          <w:sz w:val="26"/>
          <w:szCs w:val="26"/>
          <w:lang w:val="ru-RU" w:eastAsia="ru-RU"/>
        </w:rPr>
        <w:t xml:space="preserve"> района</w:t>
      </w:r>
      <w:r w:rsidR="00442E7D">
        <w:rPr>
          <w:rFonts w:ascii="Times New Roman" w:hAnsi="Times New Roman"/>
          <w:sz w:val="26"/>
          <w:szCs w:val="26"/>
          <w:lang w:val="ru-RU" w:eastAsia="ru-RU"/>
        </w:rPr>
        <w:t>,</w:t>
      </w:r>
      <w:r w:rsidR="00442E7D" w:rsidRPr="00A72FD1">
        <w:rPr>
          <w:rFonts w:ascii="Times New Roman" w:hAnsi="Times New Roman"/>
          <w:sz w:val="26"/>
          <w:szCs w:val="26"/>
          <w:lang w:val="ru-RU" w:eastAsia="ru-RU"/>
        </w:rPr>
        <w:t xml:space="preserve"> утвержденное</w:t>
      </w:r>
      <w:r w:rsidR="00442E7D">
        <w:rPr>
          <w:rFonts w:ascii="Times New Roman" w:hAnsi="Times New Roman"/>
          <w:sz w:val="26"/>
          <w:szCs w:val="26"/>
          <w:lang w:val="ru-RU"/>
        </w:rPr>
        <w:t xml:space="preserve"> постановление Администрации Бурлинского района </w:t>
      </w:r>
      <w:r w:rsidR="006773EB" w:rsidRPr="006773EB">
        <w:rPr>
          <w:rFonts w:ascii="Times New Roman" w:hAnsi="Times New Roman"/>
          <w:sz w:val="26"/>
          <w:szCs w:val="26"/>
          <w:lang w:val="ru-RU"/>
        </w:rPr>
        <w:t>от  13 августа 2018 г. № 160</w:t>
      </w:r>
      <w:r w:rsidR="00442E7D" w:rsidRPr="006773EB">
        <w:rPr>
          <w:rFonts w:ascii="Times New Roman" w:hAnsi="Times New Roman"/>
          <w:sz w:val="26"/>
          <w:szCs w:val="26"/>
          <w:lang w:val="ru-RU"/>
        </w:rPr>
        <w:t>.</w:t>
      </w:r>
    </w:p>
    <w:p w:rsidR="004370F7" w:rsidRPr="004370F7" w:rsidRDefault="004370F7" w:rsidP="004370F7">
      <w:pPr>
        <w:numPr>
          <w:ilvl w:val="0"/>
          <w:numId w:val="2"/>
        </w:numPr>
        <w:tabs>
          <w:tab w:val="clear" w:pos="990"/>
          <w:tab w:val="num" w:pos="0"/>
          <w:tab w:val="left" w:pos="993"/>
        </w:tabs>
        <w:ind w:left="0"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Контроль за исполнением данного постановления </w:t>
      </w:r>
      <w:r w:rsidR="00801AF6">
        <w:rPr>
          <w:rFonts w:ascii="Times New Roman" w:hAnsi="Times New Roman"/>
          <w:sz w:val="26"/>
          <w:szCs w:val="26"/>
          <w:lang w:val="ru-RU"/>
        </w:rPr>
        <w:t>возложить на управляющего управления делами Администрации района Голубеву Л.В. и начальника отдела ГОЧС и МОБ работы Администрации района Сапа Ю.Н.</w:t>
      </w:r>
    </w:p>
    <w:p w:rsidR="004370F7" w:rsidRPr="004370F7" w:rsidRDefault="004370F7" w:rsidP="004370F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       </w:t>
      </w:r>
    </w:p>
    <w:p w:rsidR="00E35997" w:rsidRPr="004370F7" w:rsidRDefault="00E35997" w:rsidP="004370F7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370F7" w:rsidRPr="004370F7" w:rsidRDefault="004370F7" w:rsidP="004370F7">
      <w:pPr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Глава  района     </w:t>
      </w:r>
      <w:r w:rsidR="00801AF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70F7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С.А. Давыденко</w:t>
      </w:r>
    </w:p>
    <w:p w:rsidR="004370F7" w:rsidRDefault="004370F7" w:rsidP="004370F7">
      <w:pPr>
        <w:rPr>
          <w:rFonts w:ascii="Times New Roman" w:hAnsi="Times New Roman"/>
          <w:sz w:val="26"/>
          <w:szCs w:val="26"/>
          <w:lang w:val="ru-RU"/>
        </w:rPr>
      </w:pPr>
    </w:p>
    <w:p w:rsidR="00E42EFF" w:rsidRPr="00E42EFF" w:rsidRDefault="00E42EFF" w:rsidP="00E42EFF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 w:rsidRPr="00E42EFF">
        <w:rPr>
          <w:rFonts w:ascii="Times New Roman" w:hAnsi="Times New Roman"/>
          <w:sz w:val="26"/>
          <w:szCs w:val="26"/>
          <w:lang w:val="ru-RU"/>
        </w:rPr>
        <w:t xml:space="preserve">Управляющий управления делами </w:t>
      </w:r>
    </w:p>
    <w:p w:rsidR="00E42EFF" w:rsidRPr="00E42EFF" w:rsidRDefault="00E42EFF" w:rsidP="00E42EFF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 w:rsidRPr="00E42EFF">
        <w:rPr>
          <w:rFonts w:ascii="Times New Roman" w:hAnsi="Times New Roman"/>
          <w:sz w:val="26"/>
          <w:szCs w:val="26"/>
          <w:lang w:val="ru-RU"/>
        </w:rPr>
        <w:t>Администрации района</w:t>
      </w:r>
    </w:p>
    <w:p w:rsidR="00E42EFF" w:rsidRPr="00E42EFF" w:rsidRDefault="00E42EFF" w:rsidP="00E42EFF">
      <w:pPr>
        <w:tabs>
          <w:tab w:val="left" w:pos="1170"/>
        </w:tabs>
        <w:rPr>
          <w:sz w:val="26"/>
          <w:szCs w:val="26"/>
          <w:lang w:val="ru-RU"/>
        </w:rPr>
      </w:pPr>
      <w:r w:rsidRPr="00E42EFF">
        <w:rPr>
          <w:rFonts w:ascii="Times New Roman" w:hAnsi="Times New Roman"/>
          <w:sz w:val="26"/>
          <w:szCs w:val="26"/>
          <w:lang w:val="ru-RU"/>
        </w:rPr>
        <w:t>___________________ Л.В. Голубева</w:t>
      </w:r>
    </w:p>
    <w:p w:rsidR="00E42EFF" w:rsidRDefault="00E42EFF" w:rsidP="004370F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чальник отдела ГОЧС и МОБ работы</w:t>
      </w:r>
    </w:p>
    <w:p w:rsidR="00E42EFF" w:rsidRDefault="00E42EFF" w:rsidP="004370F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дминистрации района </w:t>
      </w:r>
    </w:p>
    <w:p w:rsidR="004370F7" w:rsidRPr="004370F7" w:rsidRDefault="00E42EFF" w:rsidP="004370F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___________________ Ю.Н. Сапа </w:t>
      </w:r>
    </w:p>
    <w:p w:rsidR="008974FD" w:rsidRDefault="008974FD" w:rsidP="004370F7">
      <w:pPr>
        <w:rPr>
          <w:rFonts w:ascii="Times New Roman" w:hAnsi="Times New Roman"/>
          <w:sz w:val="26"/>
          <w:szCs w:val="26"/>
          <w:lang w:val="ru-RU"/>
        </w:rPr>
      </w:pPr>
    </w:p>
    <w:p w:rsidR="004370F7" w:rsidRPr="004370F7" w:rsidRDefault="004370F7" w:rsidP="004370F7">
      <w:pPr>
        <w:rPr>
          <w:rFonts w:ascii="Times New Roman" w:hAnsi="Times New Roman"/>
          <w:sz w:val="26"/>
          <w:szCs w:val="26"/>
          <w:lang w:val="ru-RU"/>
        </w:rPr>
      </w:pPr>
      <w:r w:rsidRPr="004370F7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</w:t>
      </w:r>
    </w:p>
    <w:p w:rsidR="00E42EFF" w:rsidRDefault="00E42EFF" w:rsidP="004370F7">
      <w:pPr>
        <w:rPr>
          <w:rFonts w:ascii="Times New Roman" w:hAnsi="Times New Roman"/>
          <w:lang w:val="ru-RU"/>
        </w:rPr>
      </w:pPr>
    </w:p>
    <w:p w:rsidR="00244F9D" w:rsidRDefault="00244F9D" w:rsidP="004370F7">
      <w:pPr>
        <w:rPr>
          <w:rFonts w:ascii="Times New Roman" w:hAnsi="Times New Roman"/>
          <w:lang w:val="ru-RU"/>
        </w:rPr>
      </w:pPr>
    </w:p>
    <w:p w:rsidR="00E42EFF" w:rsidRDefault="00E42EFF" w:rsidP="004370F7">
      <w:pPr>
        <w:rPr>
          <w:rFonts w:ascii="Times New Roman" w:hAnsi="Times New Roman"/>
          <w:lang w:val="ru-RU"/>
        </w:rPr>
      </w:pPr>
    </w:p>
    <w:p w:rsidR="008974FD" w:rsidRDefault="008974FD" w:rsidP="004370F7">
      <w:pPr>
        <w:rPr>
          <w:rFonts w:ascii="Times New Roman" w:hAnsi="Times New Roman"/>
          <w:lang w:val="ru-RU"/>
        </w:rPr>
      </w:pPr>
    </w:p>
    <w:tbl>
      <w:tblPr>
        <w:tblW w:w="3827" w:type="dxa"/>
        <w:tblInd w:w="6062" w:type="dxa"/>
        <w:tblLook w:val="04A0"/>
      </w:tblPr>
      <w:tblGrid>
        <w:gridCol w:w="3827"/>
      </w:tblGrid>
      <w:tr w:rsidR="004370F7" w:rsidRPr="00C969DE" w:rsidTr="00E638C9">
        <w:tc>
          <w:tcPr>
            <w:tcW w:w="3827" w:type="dxa"/>
          </w:tcPr>
          <w:p w:rsidR="00E638C9" w:rsidRDefault="004370F7" w:rsidP="00C969DE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lastRenderedPageBreak/>
              <w:t xml:space="preserve">Приложение  </w:t>
            </w:r>
          </w:p>
          <w:p w:rsidR="004370F7" w:rsidRPr="00C969DE" w:rsidRDefault="004370F7" w:rsidP="00C969DE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t xml:space="preserve">к постановлению </w:t>
            </w:r>
            <w:r w:rsidR="00E638C9">
              <w:rPr>
                <w:rFonts w:ascii="Times New Roman" w:hAnsi="Times New Roman"/>
                <w:lang w:val="ru-RU"/>
              </w:rPr>
              <w:t>А</w:t>
            </w:r>
            <w:r w:rsidRPr="00C969DE">
              <w:rPr>
                <w:rFonts w:ascii="Times New Roman" w:hAnsi="Times New Roman"/>
                <w:lang w:val="ru-RU"/>
              </w:rPr>
              <w:t>дминистрации</w:t>
            </w:r>
          </w:p>
          <w:p w:rsidR="004370F7" w:rsidRPr="00C969DE" w:rsidRDefault="004370F7" w:rsidP="00C969DE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t>Бурлинского района</w:t>
            </w:r>
          </w:p>
          <w:p w:rsidR="004370F7" w:rsidRPr="00E35997" w:rsidRDefault="004370F7" w:rsidP="00C969DE">
            <w:pPr>
              <w:tabs>
                <w:tab w:val="left" w:pos="11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35997">
              <w:rPr>
                <w:rFonts w:ascii="Times New Roman" w:hAnsi="Times New Roman"/>
                <w:lang w:val="ru-RU"/>
              </w:rPr>
              <w:t xml:space="preserve">от  </w:t>
            </w:r>
            <w:r w:rsidR="000F0B19">
              <w:rPr>
                <w:rFonts w:ascii="Times New Roman" w:hAnsi="Times New Roman"/>
                <w:lang w:val="ru-RU"/>
              </w:rPr>
              <w:t>16 июля</w:t>
            </w:r>
            <w:r w:rsidRPr="00E35997">
              <w:rPr>
                <w:rFonts w:ascii="Times New Roman" w:hAnsi="Times New Roman"/>
                <w:lang w:val="ru-RU"/>
              </w:rPr>
              <w:t xml:space="preserve"> 20</w:t>
            </w:r>
            <w:r w:rsidR="00E35997">
              <w:rPr>
                <w:rFonts w:ascii="Times New Roman" w:hAnsi="Times New Roman"/>
                <w:lang w:val="ru-RU"/>
              </w:rPr>
              <w:t>21</w:t>
            </w:r>
            <w:r w:rsidRPr="00E35997">
              <w:rPr>
                <w:rFonts w:ascii="Times New Roman" w:hAnsi="Times New Roman"/>
                <w:lang w:val="ru-RU"/>
              </w:rPr>
              <w:t xml:space="preserve"> г. № </w:t>
            </w:r>
            <w:r w:rsidR="000F0B19">
              <w:rPr>
                <w:rFonts w:ascii="Times New Roman" w:hAnsi="Times New Roman"/>
                <w:lang w:val="ru-RU"/>
              </w:rPr>
              <w:t>179</w:t>
            </w:r>
            <w:r w:rsidRPr="00E359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4370F7" w:rsidRPr="00C969DE" w:rsidRDefault="004370F7" w:rsidP="00C969DE">
            <w:pPr>
              <w:tabs>
                <w:tab w:val="left" w:pos="11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833994" w:rsidRPr="00A75898" w:rsidRDefault="00833994" w:rsidP="00833994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ПОЛОЖЕНИЕ</w:t>
      </w:r>
      <w:r w:rsidRPr="00A75898">
        <w:rPr>
          <w:rFonts w:ascii="Times New Roman" w:hAnsi="Times New Roman"/>
          <w:color w:val="000000"/>
          <w:lang w:val="ru-RU" w:eastAsia="ru-RU"/>
        </w:rPr>
        <w:br/>
        <w:t>О ЕДИНОЙ ДЕЖУРНО-ДИСПЕТЧЕРСКОЙ СЛУЖБЕ</w:t>
      </w:r>
      <w:r w:rsidRPr="00A75898">
        <w:rPr>
          <w:rFonts w:ascii="Times New Roman" w:hAnsi="Times New Roman"/>
          <w:color w:val="000000"/>
          <w:lang w:val="ru-RU" w:eastAsia="ru-RU"/>
        </w:rPr>
        <w:br/>
        <w:t>БУРЛИНСКОГО</w:t>
      </w:r>
      <w:r w:rsidR="00801AF6" w:rsidRPr="00A75898">
        <w:rPr>
          <w:rFonts w:ascii="Times New Roman" w:hAnsi="Times New Roman"/>
          <w:color w:val="000000"/>
          <w:lang w:val="ru-RU" w:eastAsia="ru-RU"/>
        </w:rPr>
        <w:t xml:space="preserve"> РАЙОНА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833994" w:rsidRPr="00A75898" w:rsidRDefault="00833994" w:rsidP="00833994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>I. ОБЩИЕ ПОЛОЖЕНИЯ</w:t>
      </w:r>
    </w:p>
    <w:p w:rsidR="00833994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</w:p>
    <w:p w:rsidR="00833994" w:rsidRPr="00A75898" w:rsidRDefault="00833994" w:rsidP="00D93057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br/>
        <w:t>1.1.Основные понятия</w:t>
      </w:r>
    </w:p>
    <w:p w:rsidR="00833994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br/>
        <w:t xml:space="preserve">1.1.1. </w:t>
      </w:r>
      <w:r w:rsidRPr="00A75898">
        <w:rPr>
          <w:rFonts w:ascii="Times New Roman" w:hAnsi="Times New Roman"/>
          <w:color w:val="000000"/>
          <w:lang w:val="ru-RU" w:eastAsia="ru-RU"/>
        </w:rPr>
        <w:t>Настоящее Положение определяет основные задачи, функции и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полномочия Единой дежурно-диспетчерской службы (далее ЕДДС)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Бурлинского</w:t>
      </w:r>
      <w:r w:rsidR="00801AF6" w:rsidRPr="00A75898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района с учетом ввода в действие системы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обеспечения вызова экстренных оперативных служб через единый номер «112»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(далее система-112).</w:t>
      </w:r>
    </w:p>
    <w:p w:rsidR="00833994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5253F5">
        <w:rPr>
          <w:rFonts w:ascii="Times New Roman" w:hAnsi="Times New Roman"/>
          <w:color w:val="000000"/>
          <w:lang w:val="ru-RU" w:eastAsia="ru-RU"/>
        </w:rPr>
        <w:t>1.1.2. ЕДДС Бурлинского муниципального района является органом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овседневного управления муниципального звена территориальной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одсистемы единой государственной системы предупреждения и ликвидации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 xml:space="preserve">чрезвычайных ситуаций (далее РСЧС).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На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базе</w:t>
      </w:r>
      <w:proofErr w:type="spellEnd"/>
      <w:r w:rsidR="00F12526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>ЕДДС Бурлинского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муниципального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района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развертывается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система-112.</w:t>
      </w:r>
    </w:p>
    <w:p w:rsidR="005253F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1.1.3. </w:t>
      </w:r>
      <w:r w:rsidRPr="005253F5">
        <w:rPr>
          <w:rFonts w:ascii="Times New Roman" w:hAnsi="Times New Roman"/>
          <w:color w:val="000000"/>
          <w:lang w:val="ru-RU" w:eastAsia="ru-RU"/>
        </w:rPr>
        <w:t>ЕДДС Бурлинского муниципального района в пределах своих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олномочий взаимодействует со всеми дежурно-диспетчерскими службами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(далее ДДС) экстренных оперативных служб и организаций (объектов)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ого образования независимо от форм собственности по вопросам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сбора, обработки и обмена информацией о чрезвычайных ситуациях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риродного и техногенного характера (далее ЧС), (происшествиях) и</w:t>
      </w:r>
      <w:r w:rsidRPr="005253F5">
        <w:rPr>
          <w:rFonts w:ascii="Times New Roman" w:hAnsi="Times New Roman"/>
          <w:color w:val="000000"/>
          <w:lang w:val="ru-RU" w:eastAsia="ru-RU"/>
        </w:rPr>
        <w:br/>
        <w:t>совместных действий при угрозе возникновения или возникновении ЧС</w:t>
      </w:r>
      <w:r w:rsidRPr="005253F5">
        <w:rPr>
          <w:rFonts w:ascii="Times New Roman" w:hAnsi="Times New Roman"/>
          <w:color w:val="000000"/>
          <w:lang w:val="ru-RU" w:eastAsia="ru-RU"/>
        </w:rPr>
        <w:br/>
        <w:t>(происшествий).</w:t>
      </w:r>
      <w:r w:rsidRPr="005253F5">
        <w:rPr>
          <w:rFonts w:ascii="Times New Roman" w:hAnsi="Times New Roman"/>
          <w:color w:val="000000"/>
          <w:lang w:val="ru-RU"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 xml:space="preserve">1.1.4. </w:t>
      </w:r>
      <w:r w:rsidRPr="005253F5">
        <w:rPr>
          <w:rFonts w:ascii="Times New Roman" w:hAnsi="Times New Roman"/>
          <w:color w:val="000000"/>
          <w:lang w:val="ru-RU" w:eastAsia="ru-RU"/>
        </w:rPr>
        <w:t>Целью создания ЕДДС является повышение готовности органов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естного самоуправления и служб Бурлинского муниципального района к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реагированию на угрозы возникновения или возникновение ЧС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(происшествий), эффективности взаимодействия привлекаемых сил и средств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РСЧС, в том числе экстренных оперативных служб, организаций (объектов),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ри их совместных действиях по предупреждению и ликвидации ЧС</w:t>
      </w:r>
      <w:r w:rsidRPr="005253F5">
        <w:rPr>
          <w:rFonts w:ascii="Times New Roman" w:hAnsi="Times New Roman"/>
          <w:color w:val="000000"/>
          <w:lang w:val="ru-RU" w:eastAsia="ru-RU"/>
        </w:rPr>
        <w:br/>
        <w:t>(происшествий), а также обеспечение исполнения полномочий органами</w:t>
      </w:r>
      <w:r w:rsidRPr="005253F5">
        <w:rPr>
          <w:rFonts w:ascii="Times New Roman" w:hAnsi="Times New Roman"/>
          <w:color w:val="000000"/>
          <w:lang w:val="ru-RU" w:eastAsia="ru-RU"/>
        </w:rPr>
        <w:br/>
        <w:t>местного самоуправления Бурлинского муниципального района по организации</w:t>
      </w:r>
      <w:r w:rsidRPr="005253F5">
        <w:rPr>
          <w:rFonts w:ascii="Times New Roman" w:hAnsi="Times New Roman"/>
          <w:color w:val="000000"/>
          <w:lang w:val="ru-RU" w:eastAsia="ru-RU"/>
        </w:rPr>
        <w:br/>
        <w:t>и осуществлению мероприятий по гражданской обороне (далее ГО),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обеспечению первичных мер пожарной безопасности в границах Бурлинского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ого района, защите населения и территорий от ЧС, в том числе по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обеспечению безопасности людей на водных объектах, охране их жизни и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здоровья.</w:t>
      </w:r>
    </w:p>
    <w:p w:rsidR="00833994" w:rsidRPr="005253F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5253F5">
        <w:rPr>
          <w:rFonts w:ascii="Times New Roman" w:hAnsi="Times New Roman"/>
          <w:color w:val="000000"/>
          <w:lang w:val="ru-RU" w:eastAsia="ru-RU"/>
        </w:rPr>
        <w:t>1.1.5. ЕДДС Бурлинского муниципального района предназначена для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приема и передачи сигналов оповещения ГО от вышестоящих органов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управления, сигналов на изменение режимов функционирования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ых звеньев территориальной подсистемы РСЧС, приема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сообщений о ЧС (происшествиях) от населения и организаций, оперативного</w:t>
      </w:r>
      <w:r w:rsidRPr="005253F5">
        <w:rPr>
          <w:rFonts w:ascii="Times New Roman" w:hAnsi="Times New Roman"/>
          <w:color w:val="000000"/>
          <w:lang w:val="ru-RU" w:eastAsia="ru-RU"/>
        </w:rPr>
        <w:br/>
        <w:t>доведения данной информации до соответствующих ДДС экстренных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оперативных служб и организаций (объектов), координации совместных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действий ДДС экстренных оперативных служб и организаций (объектов),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оперативного управления силами и средствами соответствующего звена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территориальной подсистемы РСЧС, оповещения руководящего состава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ого звена и населения об угрозе возникновения или</w:t>
      </w:r>
      <w:r w:rsidRPr="005253F5">
        <w:rPr>
          <w:rFonts w:ascii="Times New Roman" w:hAnsi="Times New Roman"/>
          <w:color w:val="000000"/>
          <w:lang w:val="ru-RU" w:eastAsia="ru-RU"/>
        </w:rPr>
        <w:br/>
        <w:t>возникновении ЧС (происшествий).</w:t>
      </w:r>
    </w:p>
    <w:p w:rsidR="00833994" w:rsidRPr="005253F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1.1.6. </w:t>
      </w:r>
      <w:r w:rsidRPr="005253F5">
        <w:rPr>
          <w:rFonts w:ascii="Times New Roman" w:hAnsi="Times New Roman"/>
          <w:color w:val="000000"/>
          <w:lang w:val="ru-RU" w:eastAsia="ru-RU"/>
        </w:rPr>
        <w:t>Общее руководство ЕДДС Бурлинского муниципального района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 </w:t>
      </w:r>
      <w:r w:rsidRPr="005253F5">
        <w:rPr>
          <w:rFonts w:ascii="Times New Roman" w:hAnsi="Times New Roman"/>
          <w:color w:val="000000"/>
          <w:lang w:val="ru-RU" w:eastAsia="ru-RU"/>
        </w:rPr>
        <w:t xml:space="preserve">осуществляет глава района, </w:t>
      </w:r>
      <w:r w:rsidR="00671EBA">
        <w:rPr>
          <w:rFonts w:ascii="Times New Roman" w:hAnsi="Times New Roman"/>
          <w:color w:val="000000"/>
          <w:lang w:val="ru-RU" w:eastAsia="ru-RU"/>
        </w:rPr>
        <w:t xml:space="preserve">начальник отдела ГОЧС и МОБ работы Администрации района, </w:t>
      </w:r>
      <w:r w:rsidRPr="005253F5">
        <w:rPr>
          <w:rFonts w:ascii="Times New Roman" w:hAnsi="Times New Roman"/>
          <w:color w:val="000000"/>
          <w:lang w:val="ru-RU" w:eastAsia="ru-RU"/>
        </w:rPr>
        <w:t xml:space="preserve">непосредственное – </w:t>
      </w:r>
      <w:r w:rsidR="00671EBA">
        <w:rPr>
          <w:rFonts w:ascii="Times New Roman" w:hAnsi="Times New Roman"/>
          <w:color w:val="000000"/>
          <w:lang w:val="ru-RU" w:eastAsia="ru-RU"/>
        </w:rPr>
        <w:t>начальник</w:t>
      </w:r>
      <w:r w:rsidRPr="005253F5">
        <w:rPr>
          <w:rFonts w:ascii="Times New Roman" w:hAnsi="Times New Roman"/>
          <w:color w:val="000000"/>
          <w:lang w:val="ru-RU" w:eastAsia="ru-RU"/>
        </w:rPr>
        <w:t xml:space="preserve"> ЕДДС Бурлинского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ого района.</w:t>
      </w:r>
    </w:p>
    <w:p w:rsidR="00833994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1.7. ЕДДС Бурлинского муниципального района в своей деятельности</w:t>
      </w:r>
      <w:r w:rsidRPr="00A75898">
        <w:rPr>
          <w:rFonts w:ascii="Times New Roman" w:hAnsi="Times New Roman"/>
          <w:color w:val="000000"/>
          <w:lang w:eastAsia="ru-RU"/>
        </w:rPr>
        <w:br/>
        <w:t>руководствуется Конституцией Российской Федерации, общепризнанными</w:t>
      </w:r>
      <w:r w:rsidRPr="00A75898">
        <w:rPr>
          <w:rFonts w:ascii="Times New Roman" w:hAnsi="Times New Roman"/>
          <w:color w:val="000000"/>
          <w:lang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lastRenderedPageBreak/>
        <w:t>принципами и нормами международного права, международными договорами</w:t>
      </w:r>
      <w:r w:rsidRPr="00A75898">
        <w:rPr>
          <w:rFonts w:ascii="Times New Roman" w:hAnsi="Times New Roman"/>
          <w:color w:val="000000"/>
          <w:lang w:eastAsia="ru-RU"/>
        </w:rPr>
        <w:br/>
        <w:t>Российской Федерации, федеральными конституционными законами,</w:t>
      </w:r>
      <w:r w:rsidRPr="00A75898">
        <w:rPr>
          <w:rFonts w:ascii="Times New Roman" w:hAnsi="Times New Roman"/>
          <w:color w:val="000000"/>
          <w:lang w:eastAsia="ru-RU"/>
        </w:rPr>
        <w:br/>
        <w:t>федеральными законами, актами Президента Российской Федерации и</w:t>
      </w:r>
      <w:r w:rsidRPr="00A75898">
        <w:rPr>
          <w:rFonts w:ascii="Times New Roman" w:hAnsi="Times New Roman"/>
          <w:color w:val="000000"/>
          <w:lang w:eastAsia="ru-RU"/>
        </w:rPr>
        <w:br/>
        <w:t>Правительства Российской Федерации, а также нормативными правовыми</w:t>
      </w:r>
      <w:r w:rsidRPr="00A75898">
        <w:rPr>
          <w:rFonts w:ascii="Times New Roman" w:hAnsi="Times New Roman"/>
          <w:color w:val="000000"/>
          <w:lang w:eastAsia="ru-RU"/>
        </w:rPr>
        <w:br/>
        <w:t>актами исполнительных органов государственной власти субъектов Российской</w:t>
      </w:r>
      <w:r w:rsidRPr="00A75898">
        <w:rPr>
          <w:rFonts w:ascii="Times New Roman" w:hAnsi="Times New Roman"/>
          <w:color w:val="000000"/>
          <w:lang w:eastAsia="ru-RU"/>
        </w:rPr>
        <w:br/>
        <w:t>Федерации, определяющими порядок и объем обмена информацией при</w:t>
      </w:r>
      <w:r w:rsidRPr="00A75898">
        <w:rPr>
          <w:rFonts w:ascii="Times New Roman" w:hAnsi="Times New Roman"/>
          <w:color w:val="000000"/>
          <w:lang w:eastAsia="ru-RU"/>
        </w:rPr>
        <w:br/>
        <w:t>взаимодействии экстренных оперативных служб, в установленном порядке</w:t>
      </w:r>
      <w:r w:rsidRPr="00A75898">
        <w:rPr>
          <w:rFonts w:ascii="Times New Roman" w:hAnsi="Times New Roman"/>
          <w:color w:val="000000"/>
          <w:lang w:eastAsia="ru-RU"/>
        </w:rPr>
        <w:br/>
        <w:t>нормативными правовыми актами Министерства Российской Федерации по</w:t>
      </w:r>
      <w:r w:rsidRPr="00A75898">
        <w:rPr>
          <w:rFonts w:ascii="Times New Roman" w:hAnsi="Times New Roman"/>
          <w:color w:val="000000"/>
          <w:lang w:eastAsia="ru-RU"/>
        </w:rPr>
        <w:br/>
        <w:t>делам гражданской обороны, чрезвычайным ситуациям и ликвидации</w:t>
      </w:r>
      <w:r w:rsidRPr="00A75898">
        <w:rPr>
          <w:rFonts w:ascii="Times New Roman" w:hAnsi="Times New Roman"/>
          <w:color w:val="000000"/>
          <w:lang w:eastAsia="ru-RU"/>
        </w:rPr>
        <w:br/>
        <w:t>последствий стихийных бедствий (далее МЧС России), законодательством</w:t>
      </w:r>
      <w:r w:rsidRPr="00A75898">
        <w:rPr>
          <w:rFonts w:ascii="Times New Roman" w:hAnsi="Times New Roman"/>
          <w:color w:val="000000"/>
          <w:lang w:eastAsia="ru-RU"/>
        </w:rPr>
        <w:br/>
        <w:t>субъекта Российской Федерации, настоящим Положением, а также</w:t>
      </w:r>
      <w:r w:rsidRPr="00A75898">
        <w:rPr>
          <w:rFonts w:ascii="Times New Roman" w:hAnsi="Times New Roman"/>
          <w:color w:val="000000"/>
          <w:lang w:eastAsia="ru-RU"/>
        </w:rPr>
        <w:br/>
        <w:t>соответствующими муниципальными правовыми актами.</w:t>
      </w:r>
    </w:p>
    <w:p w:rsidR="005253F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1.1.8. </w:t>
      </w:r>
      <w:r w:rsidRPr="005253F5">
        <w:rPr>
          <w:rFonts w:ascii="Times New Roman" w:hAnsi="Times New Roman"/>
          <w:color w:val="000000"/>
          <w:lang w:val="ru-RU" w:eastAsia="ru-RU"/>
        </w:rPr>
        <w:t>ЕДДС Бурлинского муниципального района осуществляет свою</w:t>
      </w:r>
      <w:r w:rsidRPr="005253F5">
        <w:rPr>
          <w:rFonts w:ascii="Times New Roman" w:hAnsi="Times New Roman"/>
          <w:color w:val="000000"/>
          <w:lang w:val="ru-RU" w:eastAsia="ru-RU"/>
        </w:rPr>
        <w:br/>
        <w:t>деятельность во взаимодействии «Центр управления в кризисных ситуациях Главного управления МЧС России по Алтайскому краю (далее ЦУКС) главного управления МЧС России (далее ГУ МЧС России)», подразделениями органов государственной власти и органами местного самоуправления Алтайского края.</w:t>
      </w:r>
    </w:p>
    <w:p w:rsidR="0074743B" w:rsidRPr="005253F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5253F5">
        <w:rPr>
          <w:rFonts w:ascii="Times New Roman" w:hAnsi="Times New Roman"/>
          <w:color w:val="000000"/>
          <w:lang w:val="ru-RU" w:eastAsia="ru-RU"/>
        </w:rPr>
        <w:t>1.1.9. ЕДДС Бурлинского муниципального района является вышестоящим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органов для всех ДДС, действующих на территории Бурлинского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муниципального района по вопросам сбора, обработки, анализа и обмена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информацией о ЧС, а также координирующим органом по вопросам</w:t>
      </w:r>
      <w:r w:rsidR="005253F5">
        <w:rPr>
          <w:rFonts w:ascii="Times New Roman" w:hAnsi="Times New Roman"/>
          <w:color w:val="000000"/>
          <w:lang w:val="ru-RU" w:eastAsia="ru-RU"/>
        </w:rPr>
        <w:t xml:space="preserve"> </w:t>
      </w:r>
      <w:r w:rsidRPr="005253F5">
        <w:rPr>
          <w:rFonts w:ascii="Times New Roman" w:hAnsi="Times New Roman"/>
          <w:color w:val="000000"/>
          <w:lang w:val="ru-RU" w:eastAsia="ru-RU"/>
        </w:rPr>
        <w:t>совместных действий ДДС в чрезвычайных ситуациях и при реагировании на</w:t>
      </w:r>
      <w:r w:rsidRPr="005253F5">
        <w:rPr>
          <w:rFonts w:ascii="Times New Roman" w:hAnsi="Times New Roman"/>
          <w:color w:val="000000"/>
          <w:lang w:val="ru-RU" w:eastAsia="ru-RU"/>
        </w:rPr>
        <w:br/>
        <w:t>происшествия.</w:t>
      </w:r>
    </w:p>
    <w:p w:rsidR="0074743B" w:rsidRPr="00A75898" w:rsidRDefault="00833994" w:rsidP="0074743B">
      <w:pPr>
        <w:jc w:val="center"/>
        <w:rPr>
          <w:rFonts w:ascii="Times New Roman" w:hAnsi="Times New Roman"/>
          <w:color w:val="000000"/>
          <w:lang w:eastAsia="ru-RU"/>
        </w:rPr>
      </w:pPr>
      <w:r w:rsidRPr="005253F5">
        <w:rPr>
          <w:rFonts w:ascii="Times New Roman" w:hAnsi="Times New Roman"/>
          <w:color w:val="000000"/>
          <w:lang w:val="ru-RU"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>1.2.</w:t>
      </w:r>
      <w:r w:rsidR="0074743B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 xml:space="preserve">Основные задачи ЕДДС </w:t>
      </w:r>
      <w:r w:rsidR="0074743B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74743B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2.1.</w:t>
      </w:r>
      <w:r w:rsidR="0074743B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 xml:space="preserve">ЕДДС </w:t>
      </w:r>
      <w:r w:rsidR="0074743B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 выполняет следующие</w:t>
      </w:r>
      <w:r w:rsidRPr="00A75898">
        <w:rPr>
          <w:rFonts w:ascii="Times New Roman" w:hAnsi="Times New Roman"/>
          <w:color w:val="000000"/>
          <w:lang w:eastAsia="ru-RU"/>
        </w:rPr>
        <w:br/>
        <w:t>основные задачи:</w:t>
      </w:r>
      <w:r w:rsidR="0074743B"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74743B" w:rsidRPr="003C296B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   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прием вызовов (сообщений) о ЧС (происшествиях);</w:t>
      </w:r>
    </w:p>
    <w:p w:rsidR="0074743B" w:rsidRPr="00086A4B" w:rsidRDefault="0074743B" w:rsidP="0074743B">
      <w:pPr>
        <w:tabs>
          <w:tab w:val="left" w:pos="142"/>
        </w:tabs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повещение и информирование руководства ГО, муниципального зве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территориальной подсистемы РСЧС, органов управления, сил и средств 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территор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, предназначенных 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выделяемых (привлекаемых) для предупреждения и ликвидации ЧС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(происшествий), сил и средств ГО на территор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района, населения и ДДС экстренных оперативных служб и организаций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(объектов) о ЧС (происшествиях), предпринятых мерах и мероприятиях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роводимых в районе ЧС (происшествия) через местную (действующую 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территор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) систему оповещения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повещение населения по сигналам ГО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рганизация взаимодействия в установленном порядке в целя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перативного реагирования на ЧС (происшествия) с органами управления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РСЧС, Администрацией </w:t>
      </w:r>
      <w:r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 района,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администрациями сельских поселений и ДДС экстренных оперативных служб 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организаций (объектов) </w:t>
      </w:r>
      <w:r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 района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информирование ДДС экстренных оперативных служб и организаций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(объектов), сил РСЧС, привлекаемых к ликвидации ЧС (происшествия), об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бстановке, принятых и рекомендуемых мерах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регистрация и документирование всех входящих и исходящих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ообщений, вызовов от населения, обобщение информации о произошедших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ЧС (происшествиях) (за сутки дежурства), ходе работ по их ликвидации 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представление соответствующих донесений (докладов) по подчиненности,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формирование статистических отчетов по поступившим вызовам;</w:t>
      </w:r>
    </w:p>
    <w:p w:rsidR="0074743B" w:rsidRP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оповещение и информирование ДДС муниципальных образований в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соответствии с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ситуацией по планам взаимодействия при ликвидации ЧС на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других объектах и территориях;</w:t>
      </w:r>
    </w:p>
    <w:p w:rsidR="00086A4B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рганизация реагирования на вызовы (сообщения о происшествиях)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оступающих через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единый номер «112» и контроля результатов реагирования;</w:t>
      </w:r>
    </w:p>
    <w:p w:rsidR="0074743B" w:rsidRPr="00086A4B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перативное управление силами и средствами РСЧС, расположенными 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территори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, постановка и доведение д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них задач по локализации и ликвидации последствий пожаров, аварий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тихийных бедствий и других ЧС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lastRenderedPageBreak/>
        <w:t>(происшествий), принятие необходимы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экстренных мер и решений (в предела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установленных вышестоящим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рганами полномочий).</w:t>
      </w:r>
    </w:p>
    <w:p w:rsidR="0074743B" w:rsidRPr="00086A4B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74743B" w:rsidRPr="00A75898" w:rsidRDefault="00833994" w:rsidP="0074743B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1.3.Основные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функции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ЕДДС </w:t>
      </w:r>
      <w:r w:rsidR="0074743B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74743B" w:rsidRPr="004A76B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3.1.</w:t>
      </w:r>
      <w:r w:rsidR="0074743B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На ЕДДС </w:t>
      </w:r>
      <w:r w:rsidR="0074743B"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 района возлагаются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следующие основные функции: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существление сбора и обработки информации в области защиты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населения и территорий от ЧС (происшествий)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информационное обеспечение координационных органов РСЧС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муниципального района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анализ и оценка достоверности поступившей информации, доведение ее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до ДДС экстренных оперативных служб и организаций (объектов), в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компетенцию, которой входит реагирование на принятое сообщение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бработка и анализ данных о ЧС (происшествии), определение ее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масштаба и уточнение состава ДДС экстренных оперативных служб 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рганизаций (объектов), привлекаемых для реагирования на ЧС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(происшествие), их оповещение о переводе в соответствующие режимы</w:t>
      </w:r>
      <w:r w:rsidR="00833994" w:rsidRPr="004A76BA">
        <w:rPr>
          <w:rFonts w:ascii="Times New Roman" w:hAnsi="Times New Roman"/>
          <w:color w:val="000000"/>
          <w:lang w:val="ru-RU" w:eastAsia="ru-RU"/>
        </w:rPr>
        <w:br/>
        <w:t>функционирования;</w:t>
      </w:r>
      <w:r w:rsidR="00833994" w:rsidRPr="004A76BA">
        <w:rPr>
          <w:rFonts w:ascii="Times New Roman" w:hAnsi="Times New Roman"/>
          <w:color w:val="000000"/>
          <w:lang w:val="ru-RU" w:eastAsia="ru-RU"/>
        </w:rPr>
        <w:br/>
      </w: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бор, оценка и контроль данных обстановки, принятых мер по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ликвидации ЧС (происшествия), подготовка и коррекция заранее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разработанных и согласованных со службами жизнеобеспечения </w:t>
      </w:r>
      <w:r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муниципального района вариантов управленческих решений по ликвидации ЧС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(происшествий), принятие экстренных мер и необходимых решений (в пределах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установленных вышестоящими органами полномочий);</w:t>
      </w:r>
    </w:p>
    <w:p w:rsidR="0074743B" w:rsidRPr="00A75898" w:rsidRDefault="0074743B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беспече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надежного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устойчивого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, непрерывного и круглосуточного</w:t>
      </w:r>
      <w:r w:rsidR="00833994" w:rsidRPr="00A75898">
        <w:rPr>
          <w:rFonts w:ascii="Times New Roman" w:hAnsi="Times New Roman"/>
          <w:color w:val="000000"/>
          <w:lang w:eastAsia="ru-RU"/>
        </w:rPr>
        <w:br/>
        <w:t>функционирования системы управления, средств автоматизации, местной</w:t>
      </w:r>
      <w:r w:rsidR="00833994" w:rsidRPr="00A75898">
        <w:rPr>
          <w:rFonts w:ascii="Times New Roman" w:hAnsi="Times New Roman"/>
          <w:color w:val="000000"/>
          <w:lang w:eastAsia="ru-RU"/>
        </w:rPr>
        <w:br/>
        <w:t xml:space="preserve">системы оповещения </w:t>
      </w:r>
      <w:r w:rsidRPr="00A75898">
        <w:rPr>
          <w:rFonts w:ascii="Times New Roman" w:hAnsi="Times New Roman"/>
          <w:color w:val="000000"/>
          <w:lang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;</w:t>
      </w:r>
    </w:p>
    <w:p w:rsid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доведение информации о ЧС (в пределах своей компетенции) до органов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управления, специально уполномоченных на решение задач в области защиты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населения и территорий от ЧС, созданных при органах местного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амоуправления;</w:t>
      </w:r>
    </w:p>
    <w:p w:rsid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доведение задач, поставленных вышестоящими органами управления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РСЧС, до соответствующих ДДС экстренных оперативных служб 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рганизаций (объектов), контроль их выполнения и организация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взаимодействия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бор от ДДС экстренных оперативных служб и организаций (объектов),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лужб наблюдения и контроля, входящих в состав сил и средств наблюдения и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контроля РСЧС, (систем мониторинга) и доведение до ДДС экстренных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оперативных служб и организаций (объектов) </w:t>
      </w:r>
      <w:r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района полученной информации об угрозе или факте возникновения ЧС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(происшествия), сложившейся обстановке и действиях сил и средств по</w:t>
      </w:r>
      <w:r w:rsidR="00833994" w:rsidRPr="004A76BA">
        <w:rPr>
          <w:rFonts w:ascii="Times New Roman" w:hAnsi="Times New Roman"/>
          <w:color w:val="000000"/>
          <w:lang w:val="ru-RU" w:eastAsia="ru-RU"/>
        </w:rPr>
        <w:br/>
        <w:t>ликвидации ЧС (происшествия);</w:t>
      </w:r>
    </w:p>
    <w:p w:rsidR="0074743B" w:rsidRP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представление докладов (донесений) об угрозе возникновения ил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возникновении ЧС (происшествия), сложившейся обстановке, возможных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вариантах решений и действиях по ликвидации ЧС (происшествия) (на основе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ранее подготовленных и согласованных планов) в вышестоящий орган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управления по подчиненности;</w:t>
      </w:r>
    </w:p>
    <w:p w:rsidR="0074743B" w:rsidRP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мониторинг состояния комплексной безопасности объектов социального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назначения и здравоохранения с круглосуточным пребыванием людей и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объектов образования;</w:t>
      </w:r>
    </w:p>
    <w:p w:rsidR="0074743B" w:rsidRP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участие в организации профессиональной подготовки, переподготовки и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повышения квалификации специалистов для несения оперативного дежурства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>на муниципальном и объектовом уровнях РСЧС.</w:t>
      </w:r>
    </w:p>
    <w:p w:rsidR="0074743B" w:rsidRP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74743B" w:rsidRPr="00A75898" w:rsidRDefault="00833994" w:rsidP="0074743B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1.4. Состав и структура ЕДДС </w:t>
      </w:r>
      <w:r w:rsidR="0074743B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4A76B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1.</w:t>
      </w:r>
      <w:r w:rsidR="0074743B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74743B"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 района включает в себя:</w:t>
      </w:r>
    </w:p>
    <w:p w:rsidR="0074743B" w:rsidRPr="00892037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 xml:space="preserve">руководство ЕДДС, </w:t>
      </w:r>
      <w:r w:rsidR="00892037">
        <w:rPr>
          <w:rFonts w:ascii="Times New Roman" w:hAnsi="Times New Roman"/>
          <w:color w:val="000000"/>
          <w:lang w:val="ru-RU" w:eastAsia="ru-RU"/>
        </w:rPr>
        <w:t>оперативный дежурный</w:t>
      </w:r>
      <w:r w:rsidR="00833994" w:rsidRPr="00892037">
        <w:rPr>
          <w:rFonts w:ascii="Times New Roman" w:hAnsi="Times New Roman"/>
          <w:color w:val="000000"/>
          <w:lang w:val="ru-RU" w:eastAsia="ru-RU"/>
        </w:rPr>
        <w:t xml:space="preserve"> персонал;</w:t>
      </w:r>
    </w:p>
    <w:p w:rsidR="004A76BA" w:rsidRDefault="0074743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>-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 xml:space="preserve"> пункт управления,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редства связи, оповещения и автоматизации управления.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74743B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1.4.2.В состав руководства ЕДДС входят: начальник ЕДДС</w:t>
      </w:r>
      <w:r w:rsidR="0074743B" w:rsidRPr="00A75898">
        <w:rPr>
          <w:rFonts w:ascii="Times New Roman" w:hAnsi="Times New Roman"/>
          <w:color w:val="000000"/>
          <w:lang w:val="ru-RU" w:eastAsia="ru-RU"/>
        </w:rPr>
        <w:t>.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В</w:t>
      </w:r>
      <w:r w:rsidR="00A54A64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составе </w:t>
      </w:r>
      <w:r w:rsidR="00892037">
        <w:rPr>
          <w:rFonts w:ascii="Times New Roman" w:hAnsi="Times New Roman"/>
          <w:color w:val="000000"/>
          <w:lang w:val="ru-RU" w:eastAsia="ru-RU"/>
        </w:rPr>
        <w:t>оперативного дежурного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персонала ЕДДС должны быть предусмотрены оперативные</w:t>
      </w:r>
      <w:r w:rsidR="0074743B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дежурные смены из расчета несения круглосуточного дежурства.</w:t>
      </w:r>
      <w:r w:rsidR="00A54A64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Рекомендуемый минимальный состав </w:t>
      </w:r>
      <w:r w:rsidRPr="00A75898">
        <w:rPr>
          <w:rFonts w:ascii="Times New Roman" w:hAnsi="Times New Roman"/>
          <w:color w:val="000000"/>
          <w:lang w:val="ru-RU" w:eastAsia="ru-RU"/>
        </w:rPr>
        <w:lastRenderedPageBreak/>
        <w:t>персонала оперативной дежурной смены:</w:t>
      </w:r>
      <w:r w:rsidR="00A54A64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оперативный дежурный - 1 единица, диспетчер</w:t>
      </w:r>
      <w:r w:rsidR="007C12ED" w:rsidRPr="00A75898">
        <w:rPr>
          <w:rFonts w:ascii="Times New Roman" w:hAnsi="Times New Roman"/>
          <w:color w:val="000000"/>
          <w:lang w:val="ru-RU" w:eastAsia="ru-RU"/>
        </w:rPr>
        <w:t xml:space="preserve"> системы-112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– 1 единица.</w:t>
      </w:r>
    </w:p>
    <w:p w:rsidR="007C12ED" w:rsidRPr="004A76B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3.</w:t>
      </w:r>
      <w:r w:rsidR="007C12ED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Пункт управления ЕДДС (далее ПУ ЕДДС) представляет собой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рабочие помещения для постоянного и дежурно-диспетчерского персонала,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диспетчеров системы-112, оснащенные необходимыми техническим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средствами и документацией. ПУ ЕДДС размещается в </w:t>
      </w:r>
      <w:r w:rsidR="00A54A64" w:rsidRPr="00A75898">
        <w:rPr>
          <w:rFonts w:ascii="Times New Roman" w:hAnsi="Times New Roman"/>
          <w:color w:val="000000"/>
          <w:lang w:val="ru-RU" w:eastAsia="ru-RU"/>
        </w:rPr>
        <w:t>здании Администрации района</w:t>
      </w:r>
      <w:r w:rsidRPr="004A76BA">
        <w:rPr>
          <w:rFonts w:ascii="Times New Roman" w:hAnsi="Times New Roman"/>
          <w:color w:val="000000"/>
          <w:lang w:val="ru-RU" w:eastAsia="ru-RU"/>
        </w:rPr>
        <w:t>.</w:t>
      </w:r>
    </w:p>
    <w:p w:rsid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4.</w:t>
      </w:r>
      <w:r w:rsidR="007C12ED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Конструктивные решения по установке и монтажу технических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средств в помещениях ПУ ЕДДС выбираются с учетом минимизации влияния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внешних воздействий на технические средства с целью достижения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необходимой живучести ПУ ЕДДС в условиях ЧС, в том числе и в военное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время.</w:t>
      </w:r>
    </w:p>
    <w:p w:rsidR="00766570" w:rsidRPr="003C296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5.</w:t>
      </w:r>
      <w:r w:rsidR="007C12ED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Электроснабжение технических средств ЕДДС должно</w:t>
      </w:r>
      <w:r w:rsidR="00766570"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осуществляться от единой энергетической системы России в соответствии с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категорией электроснабжения не ниже первой.</w:t>
      </w:r>
    </w:p>
    <w:p w:rsid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6.</w:t>
      </w:r>
      <w:r w:rsidR="0076657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Рекомендуемый состав технических средств управления ЕДДС:</w:t>
      </w:r>
    </w:p>
    <w:p w:rsid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редства связи и автоматизации управления, в том числе средства радиосвязи:</w:t>
      </w:r>
    </w:p>
    <w:p w:rsidR="00766570" w:rsidRP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редства оповещения руководящего состава и населения;</w:t>
      </w:r>
    </w:p>
    <w:p w:rsidR="00766570" w:rsidRP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средства регистрации (записи) входящих и исходящих переговоров, а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также определения номера звонящего абонента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ргтехника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(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компьютеры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ринтеры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, сканеры)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истема видеоконференцсвязи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 xml:space="preserve">прямые каналы связи с ЦУКС ГУ МЧС России по </w:t>
      </w:r>
      <w:r w:rsidR="00A54A64" w:rsidRPr="00A75898">
        <w:rPr>
          <w:rFonts w:ascii="Times New Roman" w:hAnsi="Times New Roman"/>
          <w:color w:val="000000"/>
          <w:lang w:val="ru-RU" w:eastAsia="ru-RU"/>
        </w:rPr>
        <w:t>Алтайскому краю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 xml:space="preserve">, ДДС </w:t>
      </w:r>
      <w:r w:rsidR="0069596D" w:rsidRPr="00A75898">
        <w:rPr>
          <w:rFonts w:ascii="Times New Roman" w:hAnsi="Times New Roman"/>
          <w:color w:val="000000"/>
          <w:lang w:val="ru-RU" w:eastAsia="ru-RU"/>
        </w:rPr>
        <w:t>экстренных оперативных служб</w:t>
      </w:r>
      <w:r w:rsidR="00ED1395" w:rsidRPr="00A75898">
        <w:rPr>
          <w:rFonts w:ascii="Times New Roman" w:hAnsi="Times New Roman"/>
          <w:color w:val="000000"/>
          <w:lang w:val="ru-RU" w:eastAsia="ru-RU"/>
        </w:rPr>
        <w:t xml:space="preserve"> района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>, ДДС потенциально</w:t>
      </w:r>
      <w:r w:rsidR="00ED1395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>опасных объектов (далее ПОО), объектами с массовым пребыванием людей.</w:t>
      </w:r>
    </w:p>
    <w:p w:rsidR="00766570" w:rsidRPr="004A76B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7.</w:t>
      </w:r>
      <w:r w:rsidR="0076657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Средства связи ЕДДС </w:t>
      </w:r>
      <w:r w:rsidR="00766570" w:rsidRPr="004A76BA">
        <w:rPr>
          <w:rFonts w:ascii="Times New Roman" w:hAnsi="Times New Roman"/>
          <w:color w:val="000000"/>
          <w:lang w:val="ru-RU" w:eastAsia="ru-RU"/>
        </w:rPr>
        <w:t>Бурлинского</w:t>
      </w:r>
      <w:r w:rsidRPr="004A76BA">
        <w:rPr>
          <w:rFonts w:ascii="Times New Roman" w:hAnsi="Times New Roman"/>
          <w:color w:val="000000"/>
          <w:lang w:val="ru-RU" w:eastAsia="ru-RU"/>
        </w:rPr>
        <w:t xml:space="preserve"> муниципального района должны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обеспечивать:</w:t>
      </w:r>
      <w:r w:rsidRPr="004A76BA">
        <w:rPr>
          <w:rFonts w:ascii="Times New Roman" w:hAnsi="Times New Roman"/>
          <w:color w:val="000000"/>
          <w:lang w:val="ru-RU" w:eastAsia="ru-RU"/>
        </w:rPr>
        <w:br/>
      </w:r>
      <w:r w:rsidR="00766570"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Pr="004A76BA">
        <w:rPr>
          <w:rFonts w:ascii="Times New Roman" w:hAnsi="Times New Roman"/>
          <w:color w:val="000000"/>
          <w:lang w:val="ru-RU" w:eastAsia="ru-RU"/>
        </w:rPr>
        <w:t>телефонную связь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ередачу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данных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прием и передачу команд, сигналов оповещения и данных;</w:t>
      </w:r>
    </w:p>
    <w:p w:rsidR="00766570" w:rsidRP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прием вызовов (сообщений) через единый номер «112»;</w:t>
      </w:r>
    </w:p>
    <w:p w:rsidR="00766570" w:rsidRP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коммутацию передаваемого сообщения до соответствующих ДДС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экстренных оперативных служб и организаций (объектов);</w:t>
      </w:r>
    </w:p>
    <w:p w:rsidR="00766570" w:rsidRPr="004A76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A76B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обмен речевыми сообщениями, документальной и видеоинформацией, а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A76BA">
        <w:rPr>
          <w:rFonts w:ascii="Times New Roman" w:hAnsi="Times New Roman"/>
          <w:color w:val="000000"/>
          <w:lang w:val="ru-RU" w:eastAsia="ru-RU"/>
        </w:rPr>
        <w:t>также данными с вышестоящими и взаимодействующими службами.</w:t>
      </w:r>
    </w:p>
    <w:p w:rsidR="00766570" w:rsidRPr="004A76B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 должна иметь резервные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каналы связи. </w:t>
      </w:r>
      <w:r w:rsidRPr="004A76BA">
        <w:rPr>
          <w:rFonts w:ascii="Times New Roman" w:hAnsi="Times New Roman"/>
          <w:color w:val="000000"/>
          <w:lang w:val="ru-RU" w:eastAsia="ru-RU"/>
        </w:rPr>
        <w:t>Средства связи должны обеспечивать сопряжение с сетью связи</w:t>
      </w:r>
      <w:r w:rsidR="004A76BA">
        <w:rPr>
          <w:rFonts w:ascii="Times New Roman" w:hAnsi="Times New Roman"/>
          <w:color w:val="000000"/>
          <w:lang w:val="ru-RU" w:eastAsia="ru-RU"/>
        </w:rPr>
        <w:t xml:space="preserve"> </w:t>
      </w:r>
      <w:r w:rsidRPr="004A76BA">
        <w:rPr>
          <w:rFonts w:ascii="Times New Roman" w:hAnsi="Times New Roman"/>
          <w:color w:val="000000"/>
          <w:lang w:val="ru-RU" w:eastAsia="ru-RU"/>
        </w:rPr>
        <w:t>общего пользования.</w:t>
      </w:r>
    </w:p>
    <w:p w:rsidR="003C296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8.</w:t>
      </w:r>
      <w:r w:rsidR="0076657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Автоматизированная информационная система ЕДДС (далее АИС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 xml:space="preserve">ЕДДС) обеспечивает автоматизацию выполнения задач и функций ЕДДС. </w:t>
      </w:r>
      <w:r w:rsidRPr="003C296B">
        <w:rPr>
          <w:rFonts w:ascii="Times New Roman" w:hAnsi="Times New Roman"/>
          <w:color w:val="000000"/>
          <w:lang w:val="ru-RU" w:eastAsia="ru-RU"/>
        </w:rPr>
        <w:t>АИС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ЕДДС сопрягается с региональной автоматизированной информационно</w:t>
      </w:r>
      <w:r w:rsidR="00766570"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управляющей системой РСЧС и с имеющимися автоматизированными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системами взаимодействующих ДДС экстренных оперативных служб и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организаций (объектов), а также телекоммуникационной подсистемой системы-112.</w:t>
      </w:r>
    </w:p>
    <w:p w:rsidR="00766570" w:rsidRP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>1.4.9.</w:t>
      </w:r>
      <w:r w:rsidR="00766570" w:rsidRP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Комплекс средств автоматизации ЕДДС (далее КСА ЕДДС)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предназначен для автоматизации информационно-управленческой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деятельности должностных лиц ЕДДС при осуществлении ими координации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совместных действий ДДС экстренных оперативных служб и организаций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(объектов), имеющих силы и средства постоянной готовности к действиям по</w:t>
      </w:r>
      <w:r w:rsidRPr="00892037">
        <w:rPr>
          <w:rFonts w:ascii="Times New Roman" w:hAnsi="Times New Roman"/>
          <w:color w:val="000000"/>
          <w:lang w:val="ru-RU" w:eastAsia="ru-RU"/>
        </w:rPr>
        <w:br/>
        <w:t>предотвращению, локализации и ликвидации ЧС (происшествий), оперативного</w:t>
      </w:r>
      <w:r w:rsidRPr="00892037">
        <w:rPr>
          <w:rFonts w:ascii="Times New Roman" w:hAnsi="Times New Roman"/>
          <w:color w:val="000000"/>
          <w:lang w:val="ru-RU" w:eastAsia="ru-RU"/>
        </w:rPr>
        <w:br/>
        <w:t>информирования комиссии по предупреждению и ликвидации чрезвычайных</w:t>
      </w:r>
      <w:r w:rsidRPr="00892037">
        <w:rPr>
          <w:rFonts w:ascii="Times New Roman" w:hAnsi="Times New Roman"/>
          <w:color w:val="000000"/>
          <w:lang w:val="ru-RU" w:eastAsia="ru-RU"/>
        </w:rPr>
        <w:br/>
        <w:t>ситуаций и обеспечению пожарной безопасности (далее КЧС и ОПБ) и ДДС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экстренных оперативных служб и организаций (объектов) о случившихся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фактах и принятых экстренных мерах. Он включает в себя автоматизированные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рабочие места (далее - АРМ) специалистов оперативной дежурной смены,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административного и обслуживающего персонала, серверное ядро (при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необходимости), другие программно-технические средства, объединенные в</w:t>
      </w:r>
      <w:r w:rsidRPr="00892037">
        <w:rPr>
          <w:rFonts w:ascii="Times New Roman" w:hAnsi="Times New Roman"/>
          <w:color w:val="000000"/>
          <w:lang w:val="ru-RU" w:eastAsia="ru-RU"/>
        </w:rPr>
        <w:br/>
        <w:t>локальную вычислительную сеть.</w:t>
      </w:r>
    </w:p>
    <w:p w:rsid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10.</w:t>
      </w:r>
      <w:r w:rsidR="0076657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 xml:space="preserve">Местная система оповещения </w:t>
      </w:r>
      <w:r w:rsidR="00766570" w:rsidRPr="00892037">
        <w:rPr>
          <w:rFonts w:ascii="Times New Roman" w:hAnsi="Times New Roman"/>
          <w:color w:val="000000"/>
          <w:lang w:val="ru-RU" w:eastAsia="ru-RU"/>
        </w:rPr>
        <w:t>Бурлинского</w:t>
      </w:r>
      <w:r w:rsidRPr="00892037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представляет собой организационно-техническое объединение специальных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технических средств оповещения сетей вещания и каналов связи.</w:t>
      </w:r>
    </w:p>
    <w:p w:rsidR="00766570" w:rsidRP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>1.4.11.</w:t>
      </w:r>
      <w:r w:rsidR="0069596D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Система оповещения должна обеспечивать передачу: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игналов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повещения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речевых (текстовых) сообщений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условных сигналов.</w:t>
      </w:r>
    </w:p>
    <w:p w:rsidR="00766570" w:rsidRPr="0089203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92037">
        <w:rPr>
          <w:rFonts w:ascii="Times New Roman" w:hAnsi="Times New Roman"/>
          <w:color w:val="000000"/>
          <w:lang w:val="ru-RU" w:eastAsia="ru-RU"/>
        </w:rPr>
        <w:t>Задействование местной системы оповещения должно осуществляться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>дежурно-диспетчерским персоналом с автоматизированных рабочих мест</w:t>
      </w:r>
      <w:r w:rsidR="0089203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92037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766570" w:rsidRPr="00892037">
        <w:rPr>
          <w:rFonts w:ascii="Times New Roman" w:hAnsi="Times New Roman"/>
          <w:color w:val="000000"/>
          <w:lang w:val="ru-RU" w:eastAsia="ru-RU"/>
        </w:rPr>
        <w:t>Бурлинского</w:t>
      </w:r>
      <w:r w:rsidRPr="00892037">
        <w:rPr>
          <w:rFonts w:ascii="Times New Roman" w:hAnsi="Times New Roman"/>
          <w:color w:val="000000"/>
          <w:lang w:val="ru-RU" w:eastAsia="ru-RU"/>
        </w:rPr>
        <w:t xml:space="preserve"> муниципального района.</w:t>
      </w:r>
    </w:p>
    <w:p w:rsidR="00766570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1.4.12.</w:t>
      </w:r>
      <w:r w:rsidR="0076657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>Минимальный состав документации на ПУ ЕДДС:</w:t>
      </w:r>
    </w:p>
    <w:p w:rsid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нормативные правовые акты по вопросам ГО, защиты населения 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территорий от ЧС природного и техногенного характера, пожарной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безопасности, а также по вопросам сбора и обмена информацией о Ч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(происшествиях)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соглашения об информационном взаимодействии ЕДДС с ДД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экстренных оперативных служб и организаций (объектов) и службам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жизнеобеспечения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журнал учета полученной и переданной информации, полученных 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ереданных распоряжений и сигналов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журнал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перативного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дежурства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инструкции по действиям дежурно-диспетчерского персонала пр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олучении информации об угрозе возникновения или возникновении Ч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(происшествия)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инструкции о несении дежурства в повседневной деятельности, в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режимах повышенной готовности и чрезвычайной ситуации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>-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план взаимодействия ЕДДС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 с ДД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экстренных оперативных служб и организаций (объектов) при ликвидаци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пожаров, ЧС (происшествий) различного характера на территории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муниципального района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>-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инструкции по действиям дежурно-диспетчерского персонала пр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олучении информации по линии взаимодействующих ДДС экстренных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оперативных служб и организаций (объектов)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инструкции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по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мерам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пожарной безопасности и охране труда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схемы и списки оповещения руководства ГО, муниципального звена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территориальной подсистемы РСЧС, органов управления, сил и средств на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территории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, предназначенных 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выделяемых (привлекаемых) для предупреждения и ликвидации Ч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(происшествий), сил и средств ГО на территории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района, ДДС экстренных оперативных служб и организаций (объектов) в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случае ЧС (происшествия);</w:t>
      </w:r>
    </w:p>
    <w:p w:rsidR="00766570" w:rsidRPr="006B4485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паспорта безопасности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 и ПОО,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паспорта территории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, сельских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населенных пунктов и ПОО, паспорта состояния комплексной безопасност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объектов социальной защиты населения, здравоохранения и образования,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рабочие карты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 и субъекта Российской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Федерации (в том числе и в электронном виде)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 xml:space="preserve">план проведения инструктажа перед </w:t>
      </w:r>
      <w:proofErr w:type="spellStart"/>
      <w:r w:rsidR="00833994" w:rsidRPr="003C296B">
        <w:rPr>
          <w:rFonts w:ascii="Times New Roman" w:hAnsi="Times New Roman"/>
          <w:color w:val="000000"/>
          <w:lang w:val="ru-RU" w:eastAsia="ru-RU"/>
        </w:rPr>
        <w:t>заступлением</w:t>
      </w:r>
      <w:proofErr w:type="spellEnd"/>
      <w:r w:rsidR="00833994" w:rsidRPr="003C296B">
        <w:rPr>
          <w:rFonts w:ascii="Times New Roman" w:hAnsi="Times New Roman"/>
          <w:color w:val="000000"/>
          <w:lang w:val="ru-RU" w:eastAsia="ru-RU"/>
        </w:rPr>
        <w:t xml:space="preserve"> на дежурство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очередных оперативных дежурных смен;</w:t>
      </w:r>
    </w:p>
    <w:p w:rsid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графики несения дежурства оперативными дежурными сменами;</w:t>
      </w:r>
    </w:p>
    <w:p w:rsidR="00766570" w:rsidRPr="003C296B" w:rsidRDefault="003C296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схемы управления и вызова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хема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местной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истемы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оповещения;</w:t>
      </w:r>
    </w:p>
    <w:p w:rsidR="00766570" w:rsidRPr="00A75898" w:rsidRDefault="00766570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телефонные справочники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документация по организации профессиональной подготовки дежурно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диспетчерского персонала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формализованные бланки отрабатываемых документов с заранее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заготовленной постоянной частью текста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суточный расчет сил и средств муниципального звена территориальной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подсистемы РСЧС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расчет сил и средств муниципального образования, привлекаемых к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ликвидации ЧС (происшествий);</w:t>
      </w:r>
    </w:p>
    <w:p w:rsidR="00766570" w:rsidRPr="003C296B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инструкция по обмену информацией с территориальными органами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федеральных органов исполнительной власти при угрозе возникновения и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возникновении ЧС (</w:t>
      </w:r>
      <w:r w:rsidR="00671EBA">
        <w:rPr>
          <w:rFonts w:ascii="Times New Roman" w:hAnsi="Times New Roman"/>
          <w:color w:val="000000"/>
          <w:lang w:val="ru-RU" w:eastAsia="ru-RU"/>
        </w:rPr>
        <w:t>происшествий).</w:t>
      </w:r>
    </w:p>
    <w:p w:rsidR="00766570" w:rsidRPr="00671EBA" w:rsidRDefault="00766570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3C296B" w:rsidRDefault="003C296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766570" w:rsidRPr="003C296B" w:rsidRDefault="00833994" w:rsidP="00766570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>II</w:t>
      </w:r>
      <w:r w:rsidRPr="003C296B">
        <w:rPr>
          <w:rFonts w:ascii="Times New Roman" w:hAnsi="Times New Roman"/>
          <w:color w:val="000000"/>
          <w:lang w:val="ru-RU" w:eastAsia="ru-RU"/>
        </w:rPr>
        <w:t>.ОРГАНИЗАЦИЯ РАБОТЫ ЕДДС</w:t>
      </w:r>
      <w:r w:rsidRPr="003C296B">
        <w:rPr>
          <w:rFonts w:ascii="Times New Roman" w:hAnsi="Times New Roman"/>
          <w:color w:val="000000"/>
          <w:lang w:val="ru-RU" w:eastAsia="ru-RU"/>
        </w:rPr>
        <w:br/>
      </w:r>
      <w:r w:rsidR="00766570" w:rsidRP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</w:p>
    <w:p w:rsidR="00766570" w:rsidRPr="00A75898" w:rsidRDefault="00833994" w:rsidP="00766570">
      <w:pPr>
        <w:jc w:val="center"/>
        <w:rPr>
          <w:rFonts w:ascii="Times New Roman" w:hAnsi="Times New Roman"/>
          <w:color w:val="000000"/>
          <w:lang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 xml:space="preserve">2.1.Режимы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функционирования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ЕДДС </w:t>
      </w:r>
    </w:p>
    <w:p w:rsidR="00766570" w:rsidRPr="00A75898" w:rsidRDefault="00766570" w:rsidP="00766570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муниципального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района</w:t>
      </w:r>
    </w:p>
    <w:p w:rsidR="00555AD8" w:rsidRPr="006B448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1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 функционирует в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режимах повседневной деятельности, повышенной готовности и чрезвычайной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ситуации для мирного времени. При приведении в готовность ГО и в военное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время в соответствующих степенях готовности.</w:t>
      </w:r>
    </w:p>
    <w:p w:rsidR="00555AD8" w:rsidRPr="006B448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2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Режимы функционирования для ЕДДС устанавливает Глава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района.</w:t>
      </w:r>
    </w:p>
    <w:p w:rsidR="006B448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3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В режиме повседневной деятельности ЕДДС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муниципального района осуществляет круглосуточное дежурство в готовност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к экстренному реагированию на угрозу возникновения или возникновение Ч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(происшествий). В этом режиме ЕДДС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обеспечивает: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рием от населения и ДДС экстренных оперативных служб и организаций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(объектов) сообщений о любых ЧС (происшествиях), их регистрацию п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ринадлежности ДДС и уровням ответственности, а при создании системы-112,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регистрация с заведением карточек информационного обмена и реагирования;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передачу информации об угрозе возникновения или возникновении ЧС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(происшествия) по подчиненности и подведомственности, в первоочередном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порядке в ФКУ «ЦУКС ГУ МЧС России по </w:t>
      </w:r>
      <w:r w:rsidRPr="006B4485">
        <w:rPr>
          <w:rFonts w:ascii="Times New Roman" w:hAnsi="Times New Roman"/>
          <w:color w:val="000000"/>
          <w:lang w:val="ru-RU" w:eastAsia="ru-RU"/>
        </w:rPr>
        <w:t>Алтайскому краю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»;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обобщение и анализ информации о ЧС (происшествиях) за текущие сутк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и представление соответствующих докладов по подчиненности;</w:t>
      </w:r>
    </w:p>
    <w:p w:rsidR="00555AD8" w:rsidRPr="00A75898" w:rsidRDefault="00555AD8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оддержа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КСА в постоянной оперативной готовности;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>- к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онтроль готовности ДДС экстренных оперативных служб и организаций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(объектов) в зоне ответственности, оперативное информирование их дежурных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смен об обстановке и ее изменениях;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внесение необходимых изменений в базу данных, а также в структуру 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содержание оперативных документов по реагированию на ЧС (происшествия);</w:t>
      </w:r>
    </w:p>
    <w:p w:rsidR="00555AD8" w:rsidRPr="006B4485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4485">
        <w:rPr>
          <w:rFonts w:ascii="Times New Roman" w:hAnsi="Times New Roman"/>
          <w:color w:val="000000"/>
          <w:lang w:val="ru-RU" w:eastAsia="ru-RU"/>
        </w:rPr>
        <w:t>-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 xml:space="preserve">внесение необходимых изменений в паспорта территорий </w:t>
      </w:r>
      <w:r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B4485">
        <w:rPr>
          <w:rFonts w:ascii="Times New Roman" w:hAnsi="Times New Roman"/>
          <w:color w:val="000000"/>
          <w:lang w:val="ru-RU" w:eastAsia="ru-RU"/>
        </w:rPr>
        <w:t>муниципального района.</w:t>
      </w:r>
    </w:p>
    <w:p w:rsidR="00555AD8" w:rsidRPr="006B4485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4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ДДС, расположенные на территории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района, в режиме повседневной деятельности действуют в соответствии с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своими инструкциями и представляют в ЕДДС </w:t>
      </w:r>
      <w:r w:rsidR="00555AD8" w:rsidRPr="006B4485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района обобщенную статистическую информацию о ЧС (происшествиях) 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угрозах их возникновения за прошедшие сутки.</w:t>
      </w:r>
    </w:p>
    <w:p w:rsidR="0080202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5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Сообщения о ЧС (происшествиях), которые не относятся к сфере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ответственности принявшей их ДДС, незамедлительно передаются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>соответствующей ДДС экстренной оперативной службы или организации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4485">
        <w:rPr>
          <w:rFonts w:ascii="Times New Roman" w:hAnsi="Times New Roman"/>
          <w:color w:val="000000"/>
          <w:lang w:val="ru-RU" w:eastAsia="ru-RU"/>
        </w:rPr>
        <w:t xml:space="preserve">(объекта) по предназначению. </w:t>
      </w:r>
      <w:r w:rsidRPr="00802027">
        <w:rPr>
          <w:rFonts w:ascii="Times New Roman" w:hAnsi="Times New Roman"/>
          <w:color w:val="000000"/>
          <w:lang w:val="ru-RU" w:eastAsia="ru-RU"/>
        </w:rPr>
        <w:t>Сообщения, которые</w:t>
      </w:r>
      <w:r w:rsidR="006B4485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ДДС экстренных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оперативных служб и организаций (объектов) идентифицируют как сообщения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об угрозе возникновения или возникновении ЧС (происшествия), в</w:t>
      </w:r>
      <w:r w:rsidRPr="00802027">
        <w:rPr>
          <w:rFonts w:ascii="Times New Roman" w:hAnsi="Times New Roman"/>
          <w:color w:val="000000"/>
          <w:lang w:val="ru-RU" w:eastAsia="ru-RU"/>
        </w:rPr>
        <w:br/>
        <w:t xml:space="preserve">первоочередном порядке передаются в ЕДДС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Бурлинского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района, а ЕДДС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Бурлинского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 муниципального района незамедлительно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передает информацию в ФКУ «ЦУКС ГУ МЧС России по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802027">
        <w:rPr>
          <w:rFonts w:ascii="Times New Roman" w:hAnsi="Times New Roman"/>
          <w:color w:val="000000"/>
          <w:lang w:val="ru-RU" w:eastAsia="ru-RU"/>
        </w:rPr>
        <w:t>».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80202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02027">
        <w:rPr>
          <w:rFonts w:ascii="Times New Roman" w:hAnsi="Times New Roman"/>
          <w:color w:val="000000"/>
          <w:lang w:val="ru-RU" w:eastAsia="ru-RU"/>
        </w:rPr>
        <w:t>2.1.6.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В режим повышенной готовности ЕДДС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Бурлинского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муниципального района и привлекаемые ДДС экстренных оперативных служб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и организаций (объектов) переводятся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решением Главы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Бурлинского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Pr="00802027">
        <w:rPr>
          <w:rFonts w:ascii="Times New Roman" w:hAnsi="Times New Roman"/>
          <w:color w:val="000000"/>
          <w:lang w:val="ru-RU" w:eastAsia="ru-RU"/>
        </w:rPr>
        <w:t>района при угрозе возникновения ЧС (происшествия) в тех</w:t>
      </w:r>
      <w:r w:rsidRPr="00802027">
        <w:rPr>
          <w:rFonts w:ascii="Times New Roman" w:hAnsi="Times New Roman"/>
          <w:color w:val="000000"/>
          <w:lang w:val="ru-RU" w:eastAsia="ru-RU"/>
        </w:rPr>
        <w:br/>
        <w:t>случаях, когда для ликвидации угрозы требуются совместные действия ДДС и</w:t>
      </w:r>
      <w:r w:rsidRPr="00802027">
        <w:rPr>
          <w:rFonts w:ascii="Times New Roman" w:hAnsi="Times New Roman"/>
          <w:color w:val="000000"/>
          <w:lang w:val="ru-RU" w:eastAsia="ru-RU"/>
        </w:rPr>
        <w:br/>
        <w:t xml:space="preserve">сил РСЧС, взаимодействующих с ЕДДС </w:t>
      </w:r>
      <w:r w:rsidR="00555AD8" w:rsidRPr="00802027">
        <w:rPr>
          <w:rFonts w:ascii="Times New Roman" w:hAnsi="Times New Roman"/>
          <w:color w:val="000000"/>
          <w:lang w:val="ru-RU" w:eastAsia="ru-RU"/>
        </w:rPr>
        <w:t>Бурлинского</w:t>
      </w:r>
      <w:r w:rsidRPr="00802027">
        <w:rPr>
          <w:rFonts w:ascii="Times New Roman" w:hAnsi="Times New Roman"/>
          <w:color w:val="000000"/>
          <w:lang w:val="ru-RU" w:eastAsia="ru-RU"/>
        </w:rPr>
        <w:t xml:space="preserve"> муниципального района.</w:t>
      </w:r>
    </w:p>
    <w:p w:rsidR="00555AD8" w:rsidRPr="00802027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802027">
        <w:rPr>
          <w:rFonts w:ascii="Times New Roman" w:hAnsi="Times New Roman"/>
          <w:color w:val="000000"/>
          <w:lang w:val="ru-RU" w:eastAsia="ru-RU"/>
        </w:rPr>
        <w:t xml:space="preserve">         </w:t>
      </w:r>
      <w:r w:rsidR="00833994" w:rsidRPr="00802027">
        <w:rPr>
          <w:rFonts w:ascii="Times New Roman" w:hAnsi="Times New Roman"/>
          <w:color w:val="000000"/>
          <w:lang w:val="ru-RU" w:eastAsia="ru-RU"/>
        </w:rPr>
        <w:t xml:space="preserve">В повышенной готовности ЕДДС </w:t>
      </w:r>
      <w:r w:rsidR="008112BD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802027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02027">
        <w:rPr>
          <w:rFonts w:ascii="Times New Roman" w:hAnsi="Times New Roman"/>
          <w:color w:val="000000"/>
          <w:lang w:val="ru-RU" w:eastAsia="ru-RU"/>
        </w:rPr>
        <w:t>обеспечивает:</w:t>
      </w:r>
      <w:r w:rsidR="00833994" w:rsidRPr="00802027">
        <w:rPr>
          <w:rFonts w:ascii="Times New Roman" w:hAnsi="Times New Roman"/>
          <w:color w:val="000000"/>
          <w:lang w:val="ru-RU" w:eastAsia="ru-RU"/>
        </w:rPr>
        <w:br/>
      </w:r>
      <w:r w:rsidRPr="00802027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802027">
        <w:rPr>
          <w:rFonts w:ascii="Times New Roman" w:hAnsi="Times New Roman"/>
          <w:color w:val="000000"/>
          <w:lang w:val="ru-RU" w:eastAsia="ru-RU"/>
        </w:rPr>
        <w:t>заблаговременную подготовку к возможным действиям в случае</w:t>
      </w:r>
      <w:r w:rsidR="00802027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802027">
        <w:rPr>
          <w:rFonts w:ascii="Times New Roman" w:hAnsi="Times New Roman"/>
          <w:color w:val="000000"/>
          <w:lang w:val="ru-RU" w:eastAsia="ru-RU"/>
        </w:rPr>
        <w:t>возникновения соответствующей ЧС (происшествия);</w:t>
      </w:r>
    </w:p>
    <w:p w:rsidR="00555AD8" w:rsidRPr="001C4CB2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оповещение должностных лиц КЧС и ПБ Администрации </w:t>
      </w:r>
      <w:r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муниципального района, ЕДДС </w:t>
      </w:r>
      <w:r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взаимодействующих ДДС экстренных оперативных служб и организаций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(объектов) и подчиненных сил РСЧС;</w:t>
      </w:r>
    </w:p>
    <w:p w:rsidR="00555AD8" w:rsidRPr="001C4CB2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получение и обобщение данных наблюдения и контроля за обстановкой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на территории субъекта Российской Федерации, на ПОО, а также за состоянием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кружающей среды;</w:t>
      </w:r>
    </w:p>
    <w:p w:rsidR="00555AD8" w:rsidRPr="00A75898" w:rsidRDefault="00555AD8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lastRenderedPageBreak/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прогнозирование развития обстановки и подготовку предложений п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действиям привлекаемых сил и средств и их доклад по подчиненности;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координацию действий ДДС экстренных оперативных служб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рганизаций (объектов), сил РСЧС при принятии ими экстренных мер п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предотвращению </w:t>
      </w:r>
      <w:r w:rsidR="00833994" w:rsidRPr="00A75898">
        <w:rPr>
          <w:rFonts w:ascii="Times New Roman" w:hAnsi="Times New Roman"/>
          <w:color w:val="000000"/>
          <w:lang w:eastAsia="ru-RU"/>
        </w:rPr>
        <w:t>ЧС (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роисшествия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или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мягчению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е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оследствий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.</w:t>
      </w:r>
    </w:p>
    <w:p w:rsidR="00555AD8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2.1.7. </w:t>
      </w:r>
      <w:r w:rsidRPr="001C4CB2">
        <w:rPr>
          <w:rFonts w:ascii="Times New Roman" w:hAnsi="Times New Roman"/>
          <w:color w:val="000000"/>
          <w:lang w:val="ru-RU" w:eastAsia="ru-RU"/>
        </w:rPr>
        <w:t>В случае если для организации предотвращения ЧС (происшествия)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организована работа К</w:t>
      </w:r>
      <w:r w:rsidR="00555AD8" w:rsidRPr="001C4CB2">
        <w:rPr>
          <w:rFonts w:ascii="Times New Roman" w:hAnsi="Times New Roman"/>
          <w:color w:val="000000"/>
          <w:lang w:val="ru-RU" w:eastAsia="ru-RU"/>
        </w:rPr>
        <w:t>Ч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С и ПБ </w:t>
      </w:r>
      <w:r w:rsidR="00555AD8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555AD8" w:rsidRPr="001C4CB2">
        <w:rPr>
          <w:rFonts w:ascii="Times New Roman" w:hAnsi="Times New Roman"/>
          <w:color w:val="000000"/>
          <w:lang w:val="ru-RU" w:eastAsia="ru-RU"/>
        </w:rPr>
        <w:t>,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либ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управление передано соответствующим подразделениям МЧС России, ЕДДС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555AD8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 в части действий по указанной ЧС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(происшествия) выполняет их указания.</w:t>
      </w:r>
    </w:p>
    <w:p w:rsid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8.</w:t>
      </w:r>
      <w:r w:rsidR="00555AD8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В режим чрезвычайной ситуации ЕДДС </w:t>
      </w:r>
      <w:r w:rsidR="00555AD8" w:rsidRP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муниципального района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привлекаемые ДДС экстренных оперативных служб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организаций (объектов) и силы РСЧС переводятся решением Главы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555AD8" w:rsidRP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 при возникновении ЧС. </w:t>
      </w:r>
      <w:r w:rsidRPr="001C4CB2">
        <w:rPr>
          <w:rFonts w:ascii="Times New Roman" w:hAnsi="Times New Roman"/>
          <w:color w:val="000000"/>
          <w:lang w:val="ru-RU" w:eastAsia="ru-RU"/>
        </w:rPr>
        <w:t>В этом режиме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555AD8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 выполняет следующие задачи:</w:t>
      </w:r>
    </w:p>
    <w:p w:rsidR="001C4CB2" w:rsidRDefault="00555AD8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координация действий ДДС экстренных оперативных служб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рганизаций (объектов) и привлекаемых сил и средств РСЧС при проведени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работ по защите населения и территории от ЧС природного и техногенн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характера; </w:t>
      </w:r>
    </w:p>
    <w:p w:rsidR="001C4CB2" w:rsidRDefault="001C4CB2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контроль за выдвижением и отслеживание передвижения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перативных групп по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территории муниципального образования;</w:t>
      </w:r>
    </w:p>
    <w:p w:rsidR="00E97D49" w:rsidRPr="001C4CB2" w:rsidRDefault="001C4CB2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повещение и передача оперативной информации между органами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управления при организации ликвидации соответствующей ЧС и в ходе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аварийно-спасательных работ, мероприятий по обеспечению устойчивого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функционирования объектов экономики и первоочередному жизнеобеспечению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пострадавшего населения;</w:t>
      </w:r>
    </w:p>
    <w:p w:rsidR="00E97D49" w:rsidRPr="001C4CB2" w:rsidRDefault="00E97D4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контроль за установлением и перемещением границ зоны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соответствующей ЧС, своевременное оповещение и информирование населения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 складывающейся обстановке и опасностях в зоне ЧС;</w:t>
      </w:r>
    </w:p>
    <w:p w:rsidR="001C4CB2" w:rsidRDefault="00E97D4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осуществление непрерывного контроля за состоянием окружающей среды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в зоне ЧС, за обстановкой на аварийных объектах и прилегающей к ним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территории.</w:t>
      </w:r>
      <w:r w:rsidR="00833994" w:rsidRPr="001C4CB2">
        <w:rPr>
          <w:rFonts w:ascii="Times New Roman" w:hAnsi="Times New Roman"/>
          <w:color w:val="000000"/>
          <w:lang w:val="ru-RU" w:eastAsia="ru-RU"/>
        </w:rPr>
        <w:br/>
      </w:r>
      <w:r w:rsidR="00833994" w:rsidRPr="00A75898">
        <w:rPr>
          <w:rFonts w:ascii="Times New Roman" w:hAnsi="Times New Roman"/>
          <w:color w:val="000000"/>
          <w:lang w:eastAsia="ru-RU"/>
        </w:rPr>
        <w:t>2.1.9.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В режимах повышенной готовности и чрезвычайной ситуаци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информационное взаимодействие между ДДС экстренных оперативных служб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и организаций (объектов), силами РСЧС осуществляется непосредственно через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. Поступающая информация 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сложившейся обстановке, принятых мерах, задействованных и требуемых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 xml:space="preserve">дополнительных силах и средствах доводится ЕДДС </w:t>
      </w:r>
      <w:r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муниципального района всем взаимодействующим ДДС экстренных</w:t>
      </w:r>
      <w:r w:rsidR="00833994" w:rsidRPr="001C4CB2">
        <w:rPr>
          <w:rFonts w:ascii="Times New Roman" w:hAnsi="Times New Roman"/>
          <w:color w:val="000000"/>
          <w:lang w:val="ru-RU" w:eastAsia="ru-RU"/>
        </w:rPr>
        <w:br/>
        <w:t>оперативных служб и организаций (объектов), органам управления РСЧС</w:t>
      </w:r>
      <w:r w:rsidR="00833994" w:rsidRPr="001C4CB2">
        <w:rPr>
          <w:rFonts w:ascii="Times New Roman" w:hAnsi="Times New Roman"/>
          <w:color w:val="000000"/>
          <w:lang w:val="ru-RU" w:eastAsia="ru-RU"/>
        </w:rPr>
        <w:br/>
        <w:t xml:space="preserve">муниципального образования, ФКУ «ЦУКС ГУ МЧС России по </w:t>
      </w:r>
      <w:r w:rsidRPr="001C4CB2">
        <w:rPr>
          <w:rFonts w:ascii="Times New Roman" w:hAnsi="Times New Roman"/>
          <w:color w:val="000000"/>
          <w:lang w:val="ru-RU" w:eastAsia="ru-RU"/>
        </w:rPr>
        <w:t>Алтайскому краю</w:t>
      </w:r>
      <w:r w:rsidR="00833994" w:rsidRPr="001C4CB2">
        <w:rPr>
          <w:rFonts w:ascii="Times New Roman" w:hAnsi="Times New Roman"/>
          <w:color w:val="000000"/>
          <w:lang w:val="ru-RU" w:eastAsia="ru-RU"/>
        </w:rPr>
        <w:t>».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7D49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>2.1.10.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В случае если для организации ликвидации ЧС (происшествия)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организована работа КЧС и ПБ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либо управление ликвидацией ЧС (происшествия) передан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соответствующим подразделениям МЧС России, 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муниципального района в части действий по указанной ЧС (происшествия)</w:t>
      </w:r>
      <w:r w:rsidRPr="001C4CB2">
        <w:rPr>
          <w:rFonts w:ascii="Times New Roman" w:hAnsi="Times New Roman"/>
          <w:color w:val="000000"/>
          <w:lang w:val="ru-RU" w:eastAsia="ru-RU"/>
        </w:rPr>
        <w:br/>
        <w:t>выполняет их указания.</w:t>
      </w:r>
    </w:p>
    <w:p w:rsid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1.11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Функционирование 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и приведении в готовность ГО и в военное время, осуществляется в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соответствии с планом гражданской обороны и защиты населения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района и инструкциями дежурному персоналу ДДС экстренных оперативных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служб и организаций (объектов) по действиям в условиях особого периода.</w:t>
      </w:r>
    </w:p>
    <w:p w:rsidR="00E97D49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1C4CB2">
        <w:rPr>
          <w:rFonts w:ascii="Times New Roman" w:hAnsi="Times New Roman"/>
          <w:color w:val="000000"/>
          <w:lang w:val="ru-RU" w:eastAsia="ru-RU"/>
        </w:rPr>
        <w:t>2.1.12.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При функционировании 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района в условиях особого периода, в соответствии с планом гражданской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обороны и защиты населения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едусматривается размещение оперативных дежурных смен на защищенных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унктах управления.</w:t>
      </w:r>
    </w:p>
    <w:p w:rsidR="00E97D49" w:rsidRDefault="00E97D4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8974FD" w:rsidRPr="001C4CB2" w:rsidRDefault="008974FD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E97D49" w:rsidRPr="003C296B" w:rsidRDefault="00833994" w:rsidP="00E97D49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2.2. Порядок работы ЕДДС 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</w:t>
      </w:r>
    </w:p>
    <w:p w:rsidR="00E97D49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2.2.1. </w:t>
      </w:r>
      <w:r w:rsidRPr="001C4CB2">
        <w:rPr>
          <w:rFonts w:ascii="Times New Roman" w:hAnsi="Times New Roman"/>
          <w:color w:val="000000"/>
          <w:lang w:val="ru-RU" w:eastAsia="ru-RU"/>
        </w:rPr>
        <w:t>Вызовы (сообщения) о ЧС (происшествиях) могут поступать в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 от населения по всем имеющимся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видам и каналам связи, включая сообщения через единый телефонный номер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«112», от сигнальных систем и систем мониторинга, от ДДС экстренных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оперативных служб и организаций (объектов) </w:t>
      </w:r>
      <w:r w:rsidRPr="001C4CB2">
        <w:rPr>
          <w:rFonts w:ascii="Times New Roman" w:hAnsi="Times New Roman"/>
          <w:color w:val="000000"/>
          <w:lang w:val="ru-RU" w:eastAsia="ru-RU"/>
        </w:rPr>
        <w:lastRenderedPageBreak/>
        <w:t>муниципального образования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вышестоящих и взаимодействующих органов управления РСЧС по прямым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каналам и линиям связи. Вызовы (сообщения) о ЧС (происшествиях)</w:t>
      </w:r>
      <w:r w:rsidRPr="001C4CB2">
        <w:rPr>
          <w:rFonts w:ascii="Times New Roman" w:hAnsi="Times New Roman"/>
          <w:color w:val="000000"/>
          <w:lang w:val="ru-RU" w:eastAsia="ru-RU"/>
        </w:rPr>
        <w:br/>
        <w:t>принимаются, регистрируются и обрабатываются дежурно-диспетчерским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персоналом ЕДДС муниципального образования, а при создании системы-112 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диспетчерами системы-112.</w:t>
      </w:r>
    </w:p>
    <w:p w:rsidR="00E97D49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2.2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и классификации сложившейся ситуации как ЧС (происшествия)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 муниципального района поручает проведение ликвидаци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ЧС (происшествия) соответствующим ДДС экстренных оперативных служб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организаций (объектов) и силам РСЧС, в компетенции которых находится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реагирование на случившуюся ЧС (происшествие)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и необходимост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уточняет действия привлеченных ДДС экстренных оперативных служб и</w:t>
      </w:r>
      <w:r w:rsidRPr="001C4CB2">
        <w:rPr>
          <w:rFonts w:ascii="Times New Roman" w:hAnsi="Times New Roman"/>
          <w:color w:val="000000"/>
          <w:lang w:val="ru-RU" w:eastAsia="ru-RU"/>
        </w:rPr>
        <w:br/>
        <w:t>организаций (объектов).</w:t>
      </w:r>
    </w:p>
    <w:p w:rsidR="00E97D49" w:rsidRPr="001C4CB2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2.3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и классификации сложившейся ситуации как ЧС выше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локального уровня, оперативный дежурный ЕДДС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муниципального района немедленно докладывает Главе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муниципального района, председателю КЧС и ПБ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Бурлинского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 xml:space="preserve">муниципального района, в ФКУ «ЦУКС ГУ МЧС России по </w:t>
      </w:r>
      <w:r w:rsidR="00E97D49" w:rsidRPr="001C4CB2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1C4CB2">
        <w:rPr>
          <w:rFonts w:ascii="Times New Roman" w:hAnsi="Times New Roman"/>
          <w:color w:val="000000"/>
          <w:lang w:val="ru-RU" w:eastAsia="ru-RU"/>
        </w:rPr>
        <w:t>», оценивает обстановку, уточняет состав привлекаемых сил и средств,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проводит их оповещение, отдает распоряжения на необходимые действия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контролирует их выполнение. Одновременно готовятся формализованные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документы о факте ЧС для последующей передачи в вышестоящие органы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управления РСЧС и задействованные ДДС экстренных оперативных служб и</w:t>
      </w:r>
      <w:r w:rsidR="001C4CB2">
        <w:rPr>
          <w:rFonts w:ascii="Times New Roman" w:hAnsi="Times New Roman"/>
          <w:color w:val="000000"/>
          <w:lang w:val="ru-RU" w:eastAsia="ru-RU"/>
        </w:rPr>
        <w:t xml:space="preserve"> </w:t>
      </w:r>
      <w:r w:rsidRPr="001C4CB2">
        <w:rPr>
          <w:rFonts w:ascii="Times New Roman" w:hAnsi="Times New Roman"/>
          <w:color w:val="000000"/>
          <w:lang w:val="ru-RU" w:eastAsia="ru-RU"/>
        </w:rPr>
        <w:t>организаций (объектов).</w:t>
      </w:r>
    </w:p>
    <w:p w:rsidR="00E97D49" w:rsidRPr="003C296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2.4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При муниципальном или более масштабном характере ЧС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немедленно оповещается и приводится в готовность </w:t>
      </w:r>
      <w:r w:rsidR="003C296B">
        <w:rPr>
          <w:rFonts w:ascii="Times New Roman" w:hAnsi="Times New Roman"/>
          <w:color w:val="000000"/>
          <w:lang w:val="ru-RU" w:eastAsia="ru-RU"/>
        </w:rPr>
        <w:t>КЧС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 xml:space="preserve"> и ПБ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>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 и орган,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специально уполномоченный на решение задач в области защиты населения и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территорий от чрезвычайных ситуаций и/или гражданской обороны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 xml:space="preserve"> Бурлинского</w:t>
      </w:r>
      <w:r w:rsidRPr="003C296B">
        <w:rPr>
          <w:rFonts w:ascii="Times New Roman" w:hAnsi="Times New Roman"/>
          <w:color w:val="000000"/>
          <w:lang w:val="ru-RU" w:eastAsia="ru-RU"/>
        </w:rPr>
        <w:t xml:space="preserve"> муниципального района, которые берут на себя управление</w:t>
      </w:r>
      <w:r w:rsidR="00E97D49" w:rsidRP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дальнейшими действиями по предупреждению и ликвидации ЧС. В таких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ситуациях ЕДДС обеспечивает сбор, обработку и представление собранной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информации, а также оперативное управление действиями органов управления,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Pr="003C296B">
        <w:rPr>
          <w:rFonts w:ascii="Times New Roman" w:hAnsi="Times New Roman"/>
          <w:color w:val="000000"/>
          <w:lang w:val="ru-RU" w:eastAsia="ru-RU"/>
        </w:rPr>
        <w:t>сил и средств подсистемы РСЧС муниципального уровня.</w:t>
      </w:r>
    </w:p>
    <w:p w:rsidR="00E97D49" w:rsidRPr="00FF37FD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2.5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При выявлении угрозы жизни или здоровью людей до населения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доводится информация о способах защиты. Организуется необходимый обмен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информацией об обстановке и действиях привлеченных сил и средств между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ДДС экстренных оперативных служб и организаций (объектов), сопоставление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и обобщение полученных данных, готовятся донесения и доклады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вышестоящим органам управления РСЧС, обеспечивается информационная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поддержка деятельности администраций всех уровней и их взаимодействие со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службами, привлекаемыми для ликвидации ЧС.</w:t>
      </w:r>
    </w:p>
    <w:p w:rsidR="00E97D49" w:rsidRPr="00FF37FD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2.2.6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Ежемесячно проводится анализ функционирования ЕДДС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="00E97D49" w:rsidRPr="00FF37FD">
        <w:rPr>
          <w:rFonts w:ascii="Times New Roman" w:hAnsi="Times New Roman"/>
          <w:color w:val="000000"/>
          <w:lang w:val="ru-RU" w:eastAsia="ru-RU"/>
        </w:rPr>
        <w:t>Бурлинского</w:t>
      </w:r>
      <w:r w:rsidRPr="00FF37FD">
        <w:rPr>
          <w:rFonts w:ascii="Times New Roman" w:hAnsi="Times New Roman"/>
          <w:color w:val="000000"/>
          <w:lang w:val="ru-RU" w:eastAsia="ru-RU"/>
        </w:rPr>
        <w:t xml:space="preserve"> муниципального района (ДДС экстренных оперативных служб и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организаций (объектов), который доводится до подчиненных ДДС и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ежеквартально рассматривается на заседании К</w:t>
      </w:r>
      <w:r w:rsidR="00E97D49" w:rsidRPr="00FF37FD">
        <w:rPr>
          <w:rFonts w:ascii="Times New Roman" w:hAnsi="Times New Roman"/>
          <w:color w:val="000000"/>
          <w:lang w:val="ru-RU" w:eastAsia="ru-RU"/>
        </w:rPr>
        <w:t xml:space="preserve">ЧС и </w:t>
      </w:r>
      <w:r w:rsidRPr="00FF37FD">
        <w:rPr>
          <w:rFonts w:ascii="Times New Roman" w:hAnsi="Times New Roman"/>
          <w:color w:val="000000"/>
          <w:lang w:val="ru-RU" w:eastAsia="ru-RU"/>
        </w:rPr>
        <w:t>ПБ соответствующего</w:t>
      </w:r>
      <w:r w:rsidR="00FF37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FF37FD">
        <w:rPr>
          <w:rFonts w:ascii="Times New Roman" w:hAnsi="Times New Roman"/>
          <w:color w:val="000000"/>
          <w:lang w:val="ru-RU" w:eastAsia="ru-RU"/>
        </w:rPr>
        <w:t>уровня.</w:t>
      </w:r>
    </w:p>
    <w:p w:rsidR="00E97D49" w:rsidRPr="00A75898" w:rsidRDefault="00833994" w:rsidP="00E97D49">
      <w:pPr>
        <w:jc w:val="center"/>
        <w:rPr>
          <w:rFonts w:ascii="Times New Roman" w:hAnsi="Times New Roman"/>
          <w:color w:val="000000"/>
          <w:lang w:eastAsia="ru-RU"/>
        </w:rPr>
      </w:pPr>
      <w:r w:rsidRPr="00FF37FD">
        <w:rPr>
          <w:rFonts w:ascii="Times New Roman" w:hAnsi="Times New Roman"/>
          <w:color w:val="000000"/>
          <w:lang w:val="ru-RU"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 xml:space="preserve">2.3. Порядок взаимодействия ЕДДС </w:t>
      </w:r>
      <w:r w:rsidR="00E97D49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E97D49" w:rsidRPr="00A75898" w:rsidRDefault="00833994" w:rsidP="00E97D49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с ДДС экстренных оперативных служб и организаций (объектов)</w:t>
      </w:r>
    </w:p>
    <w:p w:rsidR="00E97D49" w:rsidRPr="00A75898" w:rsidRDefault="0069596D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 xml:space="preserve">         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 xml:space="preserve">Порядок взаимодействия ЕДДС </w:t>
      </w:r>
      <w:r w:rsidR="00E97D49" w:rsidRPr="00A75898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val="ru-RU" w:eastAsia="ru-RU"/>
        </w:rPr>
        <w:t xml:space="preserve"> муниципального района и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ДДС экстренных оперативных служб и организаций (объектов) определяется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межведомственными нормативными правовыми актами и нормативными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правовыми актами исполнительных органов государственной власти субъектов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Российской Федерации, устанавливающими порядок взаимодействия и обмена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информацией между экстренными оперативными службами при катастрофах,</w:t>
      </w:r>
      <w:r w:rsidR="00833994" w:rsidRPr="00A75898">
        <w:rPr>
          <w:rFonts w:ascii="Times New Roman" w:hAnsi="Times New Roman"/>
          <w:color w:val="000000"/>
          <w:lang w:val="ru-RU" w:eastAsia="ru-RU"/>
        </w:rPr>
        <w:br/>
        <w:t>стихийных бедствиях и ЧС (происшествиях).</w:t>
      </w:r>
    </w:p>
    <w:p w:rsidR="00E97D49" w:rsidRPr="00A75898" w:rsidRDefault="00E97D4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E97D49" w:rsidRPr="00A75898" w:rsidRDefault="00833994" w:rsidP="00E97D49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III. ТРЕБОВАНИЯ К СОСТАВУ И СТРУКТУРЕ ЕДДС</w:t>
      </w:r>
      <w:r w:rsidRPr="00A75898">
        <w:rPr>
          <w:rFonts w:ascii="Times New Roman" w:hAnsi="Times New Roman"/>
          <w:color w:val="000000"/>
          <w:lang w:eastAsia="ru-RU"/>
        </w:rPr>
        <w:br/>
      </w:r>
      <w:r w:rsidR="00E97D49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E97D49" w:rsidRPr="00A75898" w:rsidRDefault="00833994" w:rsidP="00E97D49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br/>
        <w:t xml:space="preserve">3.1.Комплектование и подготовка кадров ЕДДС </w:t>
      </w:r>
    </w:p>
    <w:p w:rsidR="00E97D49" w:rsidRPr="00A75898" w:rsidRDefault="00E97D49" w:rsidP="00E97D49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Бурлинского </w:t>
      </w:r>
      <w:r w:rsidR="00833994" w:rsidRPr="00A75898">
        <w:rPr>
          <w:rFonts w:ascii="Times New Roman" w:hAnsi="Times New Roman"/>
          <w:color w:val="000000"/>
          <w:lang w:eastAsia="ru-RU"/>
        </w:rPr>
        <w:t>муниципального района</w:t>
      </w:r>
    </w:p>
    <w:p w:rsidR="00E549BC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>3.1.1.</w:t>
      </w:r>
      <w:r w:rsidR="00E97D4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Комплектование личным составом ЕДДС </w:t>
      </w:r>
      <w:r w:rsidR="00E97D49" w:rsidRPr="00981DFA">
        <w:rPr>
          <w:rFonts w:ascii="Times New Roman" w:hAnsi="Times New Roman"/>
          <w:color w:val="000000"/>
          <w:lang w:val="ru-RU" w:eastAsia="ru-RU"/>
        </w:rPr>
        <w:t>Бурлинског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муниципального района осуществляется начальником </w:t>
      </w:r>
      <w:r w:rsidR="00876756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876756" w:rsidRPr="00981DFA">
        <w:rPr>
          <w:rFonts w:ascii="Times New Roman" w:hAnsi="Times New Roman"/>
          <w:color w:val="000000"/>
          <w:lang w:val="ru-RU" w:eastAsia="ru-RU"/>
        </w:rPr>
        <w:t>Бурлинского муниципального района</w:t>
      </w:r>
      <w:r w:rsidRPr="00981DFA">
        <w:rPr>
          <w:rFonts w:ascii="Times New Roman" w:hAnsi="Times New Roman"/>
          <w:color w:val="000000"/>
          <w:lang w:val="ru-RU" w:eastAsia="ru-RU"/>
        </w:rPr>
        <w:t>. Начальник ЕДДС</w:t>
      </w:r>
      <w:r w:rsidR="00E549BC" w:rsidRPr="00981DFA">
        <w:rPr>
          <w:rFonts w:ascii="Times New Roman" w:hAnsi="Times New Roman"/>
          <w:color w:val="000000"/>
          <w:lang w:val="ru-RU" w:eastAsia="ru-RU"/>
        </w:rPr>
        <w:t xml:space="preserve"> Бурлинского муниципального района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назначается на</w:t>
      </w:r>
      <w:r w:rsidR="00E549BC"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должность и освобождается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от должности в установленном порядке Главой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E549BC" w:rsidRPr="00981DFA">
        <w:rPr>
          <w:rFonts w:ascii="Times New Roman" w:hAnsi="Times New Roman"/>
          <w:color w:val="000000"/>
          <w:lang w:val="ru-RU" w:eastAsia="ru-RU"/>
        </w:rPr>
        <w:t xml:space="preserve">Бурлинского </w:t>
      </w:r>
      <w:r w:rsidRPr="00981DFA">
        <w:rPr>
          <w:rFonts w:ascii="Times New Roman" w:hAnsi="Times New Roman"/>
          <w:color w:val="000000"/>
          <w:lang w:val="ru-RU" w:eastAsia="ru-RU"/>
        </w:rPr>
        <w:t>муниципального района.</w:t>
      </w:r>
    </w:p>
    <w:p w:rsidR="00B15A19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1.2.</w:t>
      </w:r>
      <w:r w:rsidR="00E549BC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Личный состав ЕДДС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района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Pr="00981DFA">
        <w:rPr>
          <w:rFonts w:ascii="Times New Roman" w:hAnsi="Times New Roman"/>
          <w:color w:val="000000"/>
          <w:lang w:val="ru-RU" w:eastAsia="ru-RU"/>
        </w:rPr>
        <w:t>района</w:t>
      </w:r>
      <w:proofErr w:type="spellEnd"/>
      <w:r w:rsidR="00671EBA">
        <w:rPr>
          <w:rFonts w:ascii="Times New Roman" w:hAnsi="Times New Roman"/>
          <w:color w:val="000000"/>
          <w:lang w:val="ru-RU" w:eastAsia="ru-RU"/>
        </w:rPr>
        <w:t>,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обязан</w:t>
      </w:r>
      <w:r w:rsidR="006B0971"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знать требования руководящих документов, регламентирующих ег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деятельность, и применять их в практической работе.</w:t>
      </w:r>
    </w:p>
    <w:p w:rsidR="00B15A19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3.1.3. </w:t>
      </w:r>
      <w:r w:rsidRPr="00981DFA">
        <w:rPr>
          <w:rFonts w:ascii="Times New Roman" w:hAnsi="Times New Roman"/>
          <w:color w:val="000000"/>
          <w:lang w:val="ru-RU" w:eastAsia="ru-RU"/>
        </w:rPr>
        <w:t>Основными формами обучения персонала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ЕДДС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района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являются: тренировки оперативных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дежурных смен, участие в учебных мероприятиях (учениях) и занятия по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профессиональной подготовке.</w:t>
      </w:r>
    </w:p>
    <w:p w:rsidR="00B15A19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1.4.</w:t>
      </w:r>
      <w:r w:rsidR="00B15A1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Учебные мероприятия (тренировки и учения), проводимые с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персоналом ЕДДС района, осуществляются в соответствии с планом, разработанным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заблаговременно и утвержденным Главой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Бурлинског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муниципального района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с учетом тренировок, проводимых ФКУ «ЦУКС ГУ МЧС России п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981DFA">
        <w:rPr>
          <w:rFonts w:ascii="Times New Roman" w:hAnsi="Times New Roman"/>
          <w:color w:val="000000"/>
          <w:lang w:val="ru-RU" w:eastAsia="ru-RU"/>
        </w:rPr>
        <w:t>» по плану, утвержденному начальником ГУ МЧС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России по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981DFA">
        <w:rPr>
          <w:rFonts w:ascii="Times New Roman" w:hAnsi="Times New Roman"/>
          <w:color w:val="000000"/>
          <w:lang w:val="ru-RU" w:eastAsia="ru-RU"/>
        </w:rPr>
        <w:t>. Тренировки оперативных дежурных смен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ЕДДС с оперативной дежурной сменой ФКУ «ЦУКС ГУ МЧС России п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981DFA">
        <w:rPr>
          <w:rFonts w:ascii="Times New Roman" w:hAnsi="Times New Roman"/>
          <w:color w:val="000000"/>
          <w:lang w:val="ru-RU" w:eastAsia="ru-RU"/>
        </w:rPr>
        <w:t>» проводятся ежедневно.</w:t>
      </w:r>
    </w:p>
    <w:p w:rsidR="00B15A19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1.5.</w:t>
      </w:r>
      <w:r w:rsidR="00B15A19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Профессиональная подготовка персонала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ЕДДС района проводится п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разрабатываемой органом, специально уполномоченным на решение задач в</w:t>
      </w:r>
      <w:r w:rsidRPr="00981DFA">
        <w:rPr>
          <w:rFonts w:ascii="Times New Roman" w:hAnsi="Times New Roman"/>
          <w:color w:val="000000"/>
          <w:lang w:val="ru-RU" w:eastAsia="ru-RU"/>
        </w:rPr>
        <w:br/>
        <w:t>области защиты населения и территорий от чрезвычайных ситуаций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Бурлинского муниципального района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 и согласованного с ФКУ «ЦУКС ГУ МЧС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России по </w:t>
      </w:r>
      <w:r w:rsidR="00B15A19" w:rsidRPr="00981DFA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981DFA">
        <w:rPr>
          <w:rFonts w:ascii="Times New Roman" w:hAnsi="Times New Roman"/>
          <w:color w:val="000000"/>
          <w:lang w:val="ru-RU" w:eastAsia="ru-RU"/>
        </w:rPr>
        <w:t>» программе.</w:t>
      </w:r>
    </w:p>
    <w:p w:rsidR="00176790" w:rsidRPr="00981DFA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1.6.</w:t>
      </w:r>
      <w:r w:rsidR="00176790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 xml:space="preserve">Подготовка персонала ЕДДС </w:t>
      </w:r>
      <w:r w:rsidR="00176790" w:rsidRPr="00981DFA">
        <w:rPr>
          <w:rFonts w:ascii="Times New Roman" w:hAnsi="Times New Roman"/>
          <w:color w:val="000000"/>
          <w:lang w:val="ru-RU" w:eastAsia="ru-RU"/>
        </w:rPr>
        <w:t>Бурлинского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176790" w:rsidRPr="00981DFA">
        <w:rPr>
          <w:rFonts w:ascii="Times New Roman" w:hAnsi="Times New Roman"/>
          <w:color w:val="000000"/>
          <w:lang w:val="ru-RU" w:eastAsia="ru-RU"/>
        </w:rPr>
        <w:t>муниципальног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176790" w:rsidRPr="00981DFA">
        <w:rPr>
          <w:rFonts w:ascii="Times New Roman" w:hAnsi="Times New Roman"/>
          <w:color w:val="000000"/>
          <w:lang w:val="ru-RU" w:eastAsia="ru-RU"/>
        </w:rPr>
        <w:t xml:space="preserve">района </w:t>
      </w:r>
      <w:r w:rsidRPr="00981DFA">
        <w:rPr>
          <w:rFonts w:ascii="Times New Roman" w:hAnsi="Times New Roman"/>
          <w:color w:val="000000"/>
          <w:lang w:val="ru-RU" w:eastAsia="ru-RU"/>
        </w:rPr>
        <w:t>осуществляется:</w:t>
      </w:r>
    </w:p>
    <w:p w:rsidR="004377BD" w:rsidRDefault="00B9372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981DF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 xml:space="preserve">в Государственном </w:t>
      </w:r>
      <w:r w:rsidR="006B0971" w:rsidRPr="00981DFA">
        <w:rPr>
          <w:rFonts w:ascii="Times New Roman" w:hAnsi="Times New Roman"/>
          <w:color w:val="000000"/>
          <w:lang w:val="ru-RU" w:eastAsia="ru-RU"/>
        </w:rPr>
        <w:t>краевом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 xml:space="preserve"> бюджетном образовательном учреждении</w:t>
      </w:r>
      <w:r w:rsidR="00981DFA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дополнительног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профессионального образования (повышения квалификации)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«Учебно-методический центр гражданской защиты и пожарной безопасности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981DFA">
        <w:rPr>
          <w:rFonts w:ascii="Times New Roman" w:hAnsi="Times New Roman"/>
          <w:color w:val="000000"/>
          <w:lang w:val="ru-RU" w:eastAsia="ru-RU"/>
        </w:rPr>
        <w:t>Алтайского края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», курсах ГО, учебных центрах и учебных пунктах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федеральной противопожарной службы государственной противопожарной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службы, других образовательных учреждениях, имеющих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соответствующие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лицензии по подготовке специалистов указанного вида деятельности;</w:t>
      </w:r>
      <w:r w:rsidR="00833994" w:rsidRPr="00981DFA">
        <w:rPr>
          <w:rFonts w:ascii="Times New Roman" w:hAnsi="Times New Roman"/>
          <w:color w:val="000000"/>
          <w:lang w:val="ru-RU" w:eastAsia="ru-RU"/>
        </w:rPr>
        <w:br/>
      </w:r>
      <w:r w:rsidRPr="00981DFA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>ежемесячно по 6 - 8 часов в ходе проведения занятий п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профессиональной подготовке;</w:t>
      </w:r>
      <w:r w:rsidR="00833994" w:rsidRPr="00981DFA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4377BD" w:rsidRDefault="00B9372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377BD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в ходе проведения ежедневного инструктажа заступающего на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оперативное дежурство персонала ЕДДС;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B93727" w:rsidRPr="004377BD" w:rsidRDefault="00B9372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377BD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 xml:space="preserve">в ходе тренировок с оперативной дежурной сменой ЕДДС </w:t>
      </w:r>
      <w:r w:rsidRPr="004377BD">
        <w:rPr>
          <w:rFonts w:ascii="Times New Roman" w:hAnsi="Times New Roman"/>
          <w:color w:val="000000"/>
          <w:lang w:val="ru-RU" w:eastAsia="ru-RU"/>
        </w:rPr>
        <w:t>Бурлинског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муниципального района, проводимых ФКУ «ЦУКС ГУ МЧС России по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Алтайскому краю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»;</w:t>
      </w:r>
    </w:p>
    <w:p w:rsidR="004377BD" w:rsidRDefault="00B9372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377BD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ходе проведения тренировок с оперативными дежурными сменами ДДС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экстренных оперативных служб и организаций (объектов) при проведении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различных учений и тренировок с органами и силами РСЧС, на которые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привлекаются ДДС экстренных оперативных служб и организаций (объектов)</w:t>
      </w:r>
      <w:r w:rsidRPr="004377BD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 xml:space="preserve"> муниципального района. При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этом каждая оперативная дежурная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4377BD">
        <w:rPr>
          <w:rFonts w:ascii="Times New Roman" w:hAnsi="Times New Roman"/>
          <w:color w:val="000000"/>
          <w:lang w:val="ru-RU" w:eastAsia="ru-RU"/>
        </w:rPr>
        <w:t>смена должна принять участие в учениях и тренировках не менее 2-х раз в год.</w:t>
      </w:r>
    </w:p>
    <w:p w:rsidR="004377BD" w:rsidRDefault="004377BD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Т</w:t>
      </w:r>
      <w:r w:rsidRPr="004377BD">
        <w:rPr>
          <w:rFonts w:ascii="Times New Roman" w:hAnsi="Times New Roman"/>
          <w:color w:val="000000"/>
          <w:lang w:val="ru-RU" w:eastAsia="ru-RU"/>
        </w:rPr>
        <w:t>ематика определяется исходя из решаемых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вопросов и характерных ЧС (происшествий), а также личной подготовки</w:t>
      </w:r>
      <w:r>
        <w:rPr>
          <w:rFonts w:ascii="Times New Roman" w:hAnsi="Times New Roman"/>
          <w:color w:val="000000"/>
          <w:lang w:val="ru-RU" w:eastAsia="ru-RU"/>
        </w:rPr>
        <w:t xml:space="preserve"> специалистов.</w:t>
      </w:r>
    </w:p>
    <w:p w:rsidR="00B93727" w:rsidRPr="004377BD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4377BD">
        <w:rPr>
          <w:rFonts w:ascii="Times New Roman" w:hAnsi="Times New Roman"/>
          <w:color w:val="000000"/>
          <w:lang w:val="ru-RU" w:eastAsia="ru-RU"/>
        </w:rPr>
        <w:t>3.1.7.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В ходе подготовки персонала ЕДДС особое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внимание обращается на организацию приема информации об угрозе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возникновения или возникновении ЧС (происшествий), своевременном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оповещении органов управления и сил РСЧС, населения, а также доведения</w:t>
      </w:r>
      <w:r w:rsidRPr="004377BD">
        <w:rPr>
          <w:rFonts w:ascii="Times New Roman" w:hAnsi="Times New Roman"/>
          <w:color w:val="000000"/>
          <w:lang w:val="ru-RU" w:eastAsia="ru-RU"/>
        </w:rPr>
        <w:br/>
        <w:t>сигналов оповещения ГО.</w:t>
      </w:r>
    </w:p>
    <w:p w:rsidR="00B93727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1.8.</w:t>
      </w:r>
      <w:r w:rsidR="00B93727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Практическая стажировка персонала ЕДДС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 xml:space="preserve">организуется на базе ФКУ «ЦУКС ГУ МЧС России по 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>Алтайскому краю</w:t>
      </w:r>
      <w:r w:rsidRPr="004377BD">
        <w:rPr>
          <w:rFonts w:ascii="Times New Roman" w:hAnsi="Times New Roman"/>
          <w:color w:val="000000"/>
          <w:lang w:val="ru-RU" w:eastAsia="ru-RU"/>
        </w:rPr>
        <w:t>»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согласно графикам и планам стажировки.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Не реже одного раза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в год, комиссией созданной Администрацией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 xml:space="preserve"> Бурлинского</w:t>
      </w:r>
      <w:r w:rsidRPr="004377BD">
        <w:rPr>
          <w:rFonts w:ascii="Times New Roman" w:hAnsi="Times New Roman"/>
          <w:color w:val="000000"/>
          <w:lang w:val="ru-RU" w:eastAsia="ru-RU"/>
        </w:rPr>
        <w:t xml:space="preserve"> муниципального района, принимаются зачёты, по результатам которых принимается решение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о допуске персонала ЕДДС к несению оперативного</w:t>
      </w:r>
      <w:r w:rsidR="00B93727" w:rsidRP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дежурства с изданием распорядительного документа.</w:t>
      </w:r>
      <w:r w:rsidRPr="004377BD">
        <w:rPr>
          <w:rFonts w:ascii="Times New Roman" w:hAnsi="Times New Roman"/>
          <w:color w:val="000000"/>
          <w:lang w:val="ru-RU" w:eastAsia="ru-RU"/>
        </w:rPr>
        <w:br/>
        <w:t>Ежемесячно начальником  ЕДДС проводится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анализ состояния дел по подготовке дежурно-диспетчерского персонала и</w:t>
      </w:r>
      <w:r w:rsidR="004377BD">
        <w:rPr>
          <w:rFonts w:ascii="Times New Roman" w:hAnsi="Times New Roman"/>
          <w:color w:val="000000"/>
          <w:lang w:val="ru-RU" w:eastAsia="ru-RU"/>
        </w:rPr>
        <w:t xml:space="preserve"> </w:t>
      </w:r>
      <w:r w:rsidRPr="004377BD">
        <w:rPr>
          <w:rFonts w:ascii="Times New Roman" w:hAnsi="Times New Roman"/>
          <w:color w:val="000000"/>
          <w:lang w:val="ru-RU" w:eastAsia="ru-RU"/>
        </w:rPr>
        <w:t>представляется Главе района.</w:t>
      </w:r>
    </w:p>
    <w:p w:rsidR="004377BD" w:rsidRPr="004377BD" w:rsidRDefault="004377BD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B93727" w:rsidRPr="006B1B94" w:rsidRDefault="00833994" w:rsidP="00B93727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6B1B94">
        <w:rPr>
          <w:rFonts w:ascii="Times New Roman" w:hAnsi="Times New Roman"/>
          <w:color w:val="000000"/>
          <w:lang w:val="ru-RU" w:eastAsia="ru-RU"/>
        </w:rPr>
        <w:t>3.2. Требования к персоналу ЕДДС</w:t>
      </w:r>
    </w:p>
    <w:p w:rsidR="00B93727" w:rsidRPr="00A75898" w:rsidRDefault="00B93727" w:rsidP="00B93727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Бурлинского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муниципального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района</w:t>
      </w:r>
    </w:p>
    <w:p w:rsidR="00B93727" w:rsidRPr="00A64669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>3.2.1.</w:t>
      </w:r>
      <w:r w:rsidR="00B93727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64669">
        <w:rPr>
          <w:rFonts w:ascii="Times New Roman" w:hAnsi="Times New Roman"/>
          <w:color w:val="000000"/>
          <w:lang w:val="ru-RU" w:eastAsia="ru-RU"/>
        </w:rPr>
        <w:t>Руководство и персонал ЕДДС</w:t>
      </w:r>
      <w:r w:rsidR="00243783"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64669">
        <w:rPr>
          <w:rFonts w:ascii="Times New Roman" w:hAnsi="Times New Roman"/>
          <w:color w:val="000000"/>
          <w:lang w:val="ru-RU" w:eastAsia="ru-RU"/>
        </w:rPr>
        <w:t>муниципального образования должен знать:</w:t>
      </w:r>
    </w:p>
    <w:p w:rsidR="006B0971" w:rsidRPr="00A75898" w:rsidRDefault="00B93727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административную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труктуру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муниципального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образования и структуру</w:t>
      </w:r>
      <w:r w:rsidR="006B0971"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системы-112 </w:t>
      </w:r>
      <w:r w:rsidRPr="00A75898">
        <w:rPr>
          <w:rFonts w:ascii="Times New Roman" w:hAnsi="Times New Roman"/>
          <w:color w:val="000000"/>
          <w:lang w:eastAsia="ru-RU"/>
        </w:rPr>
        <w:t>Алтайского края</w:t>
      </w:r>
      <w:r w:rsidR="006B0971" w:rsidRPr="00A75898">
        <w:rPr>
          <w:rFonts w:ascii="Times New Roman" w:hAnsi="Times New Roman"/>
          <w:color w:val="000000"/>
          <w:lang w:eastAsia="ru-RU"/>
        </w:rPr>
        <w:t>;</w:t>
      </w:r>
    </w:p>
    <w:p w:rsidR="006B0971" w:rsidRPr="00A75898" w:rsidRDefault="006B0971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-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>д</w:t>
      </w:r>
      <w:r w:rsidR="00833994" w:rsidRPr="00A75898">
        <w:rPr>
          <w:rFonts w:ascii="Times New Roman" w:hAnsi="Times New Roman"/>
          <w:color w:val="000000"/>
          <w:lang w:eastAsia="ru-RU"/>
        </w:rPr>
        <w:t>олжности и фамилии руководящего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состава системы безопасности </w:t>
      </w:r>
      <w:r w:rsidRPr="00A75898">
        <w:rPr>
          <w:rFonts w:ascii="Times New Roman" w:hAnsi="Times New Roman"/>
          <w:color w:val="000000"/>
          <w:lang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 и адреса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аварийно-спасательных формирований дежурных служб, входящих в структуру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указанной системы</w:t>
      </w:r>
      <w:r w:rsidRPr="00A75898">
        <w:rPr>
          <w:rFonts w:ascii="Times New Roman" w:hAnsi="Times New Roman"/>
          <w:color w:val="000000"/>
          <w:lang w:eastAsia="ru-RU"/>
        </w:rPr>
        <w:t xml:space="preserve">; </w:t>
      </w:r>
    </w:p>
    <w:p w:rsidR="006B0971" w:rsidRPr="00A75898" w:rsidRDefault="006B0971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административные границы </w:t>
      </w:r>
      <w:r w:rsidRPr="00A75898">
        <w:rPr>
          <w:rFonts w:ascii="Times New Roman" w:hAnsi="Times New Roman"/>
          <w:color w:val="000000"/>
          <w:lang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,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районы выезда пожарно-спасательных подразделений, наименование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местностей и транспортных магистралей, имеющихся в </w:t>
      </w:r>
      <w:r w:rsidRPr="00A75898">
        <w:rPr>
          <w:rFonts w:ascii="Times New Roman" w:hAnsi="Times New Roman"/>
          <w:color w:val="000000"/>
          <w:lang w:eastAsia="ru-RU"/>
        </w:rPr>
        <w:t xml:space="preserve">Бурлинском </w:t>
      </w:r>
      <w:r w:rsidR="00833994" w:rsidRPr="00A75898">
        <w:rPr>
          <w:rFonts w:ascii="Times New Roman" w:hAnsi="Times New Roman"/>
          <w:color w:val="000000"/>
          <w:lang w:eastAsia="ru-RU"/>
        </w:rPr>
        <w:t>муниципальном районе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 xml:space="preserve">организацию системы дежурно-диспетчерских служб в 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Бурлинском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муниципальном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районе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75898" w:rsidRDefault="006B0971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зону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территориальной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тветственности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ЕДДС </w:t>
      </w:r>
      <w:r w:rsidRPr="00A75898">
        <w:rPr>
          <w:rFonts w:ascii="Times New Roman" w:hAnsi="Times New Roman"/>
          <w:color w:val="000000"/>
          <w:lang w:eastAsia="ru-RU"/>
        </w:rPr>
        <w:t xml:space="preserve">Бурлинского </w:t>
      </w:r>
      <w:r w:rsidR="00833994" w:rsidRPr="00A75898">
        <w:rPr>
          <w:rFonts w:ascii="Times New Roman" w:hAnsi="Times New Roman"/>
          <w:color w:val="000000"/>
          <w:lang w:eastAsia="ru-RU"/>
        </w:rPr>
        <w:t>муниципального района и зоны территориальной ответственности служб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экстренного реагирования, действующих на территории </w:t>
      </w:r>
      <w:r w:rsidRPr="00A75898">
        <w:rPr>
          <w:rFonts w:ascii="Times New Roman" w:hAnsi="Times New Roman"/>
          <w:color w:val="000000"/>
          <w:lang w:eastAsia="ru-RU"/>
        </w:rPr>
        <w:t xml:space="preserve">Бурлинского </w:t>
      </w:r>
      <w:r w:rsidR="00833994" w:rsidRPr="00A75898">
        <w:rPr>
          <w:rFonts w:ascii="Times New Roman" w:hAnsi="Times New Roman"/>
          <w:color w:val="000000"/>
          <w:lang w:eastAsia="ru-RU"/>
        </w:rPr>
        <w:t>муниципального района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дислокацию, назначение и тактико-технические характеристики техники,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ривлекаемой для ликвидации и предупреждения ЧС (происшествий),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размещение складов специальных средств спасения и пожаротушения;</w:t>
      </w:r>
    </w:p>
    <w:p w:rsidR="00A64669" w:rsidRDefault="00A6466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ОО, социально значимые объекты, расположенные в районах выезда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6B0971" w:rsidRPr="00A64669">
        <w:rPr>
          <w:rFonts w:ascii="Times New Roman" w:hAnsi="Times New Roman"/>
          <w:color w:val="000000"/>
          <w:lang w:val="ru-RU" w:eastAsia="ru-RU"/>
        </w:rPr>
        <w:t>Бурлинского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муниципального района, их адреса, полное наименование и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установленный ранговый набор пожарной и аварийно-спасательной техники;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A6466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назначение и тактико-технические характеристики автоматизированной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системы ЕДДС, порядок выполнения возложенных на нее задач, порядок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эксплуатации средств связи и другого оборудования, установленного на пункте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управления ЕДДС;</w:t>
      </w:r>
      <w:r w:rsidR="006B0971"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наименование объектов и населенных пунктов соседних муниципальных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образований, куда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для оказания взаимопомощи могут привлекаться местные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ожарные и спасательные подразделения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равила техники безопасности при использовании средств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автоматизации;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риски возникновения ЧС (происшествий), характерные для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муниципального образования;</w:t>
      </w:r>
      <w:r w:rsidR="00833994" w:rsidRPr="00A64669">
        <w:rPr>
          <w:rFonts w:ascii="Times New Roman" w:hAnsi="Times New Roman"/>
          <w:color w:val="000000"/>
          <w:lang w:val="ru-RU" w:eastAsia="ru-RU"/>
        </w:rPr>
        <w:br/>
      </w: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орядок информационного обмена.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A64669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3.2.2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Начальник  ЕДДС 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Бурлинского </w:t>
      </w:r>
      <w:r w:rsidRPr="00A75898">
        <w:rPr>
          <w:rFonts w:ascii="Times New Roman" w:hAnsi="Times New Roman"/>
          <w:color w:val="000000"/>
          <w:lang w:val="ru-RU" w:eastAsia="ru-RU"/>
        </w:rPr>
        <w:t>муниципального района должен знать федеральные законы, постановления,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распоряжения, приказы вышестоящих органов и другие руководящие,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нормативно-технические и методические документы, определяющие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функционирование ЕДДС, системы-112.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3.2.3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Начальник ЕДДС 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Бурлинского </w:t>
      </w:r>
      <w:r w:rsidRPr="00A75898">
        <w:rPr>
          <w:rFonts w:ascii="Times New Roman" w:hAnsi="Times New Roman"/>
          <w:color w:val="000000"/>
          <w:lang w:val="ru-RU" w:eastAsia="ru-RU"/>
        </w:rPr>
        <w:t>муниципального района должен уметь:</w:t>
      </w:r>
      <w:r w:rsidR="006B0971" w:rsidRPr="00A75898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организовывать выполнение и обеспечивать контроль поставленных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еред ЕДДС задач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разрабатывать нормативно-методическую базу развития и обеспечения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функционирования ЕДДС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64669" w:rsidRDefault="006B0971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организовывать оперативно-техническую службу, профессиональную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подготовку и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обучение личного состава ЕДДС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B0971" w:rsidRPr="00A75898" w:rsidRDefault="006B0971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рганизовывать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роведе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занятий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, тренировок и учений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B0971" w:rsidRPr="00A75898" w:rsidRDefault="006B0971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разрабатывать предложения по дальнейшему совершенствованию,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развитию и повышению технической оснащенности ЕДДС.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A64669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3.2.4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Требования к начальнику  ЕДДС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муниципального образования: высшее образование</w:t>
      </w:r>
      <w:r w:rsidR="00671EBA">
        <w:rPr>
          <w:rFonts w:ascii="Times New Roman" w:hAnsi="Times New Roman"/>
          <w:color w:val="000000"/>
          <w:lang w:val="ru-RU" w:eastAsia="ru-RU"/>
        </w:rPr>
        <w:t xml:space="preserve"> или </w:t>
      </w:r>
      <w:r w:rsidR="00671EBA" w:rsidRPr="00086A4B">
        <w:rPr>
          <w:rFonts w:ascii="Times New Roman" w:hAnsi="Times New Roman"/>
          <w:color w:val="000000"/>
          <w:lang w:val="ru-RU" w:eastAsia="ru-RU"/>
        </w:rPr>
        <w:t>среднее профессиональное образование</w:t>
      </w:r>
      <w:r w:rsidRPr="00A75898">
        <w:rPr>
          <w:rFonts w:ascii="Times New Roman" w:hAnsi="Times New Roman"/>
          <w:color w:val="000000"/>
          <w:lang w:val="ru-RU" w:eastAsia="ru-RU"/>
        </w:rPr>
        <w:t>, стаж оперативной работы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не менее трех лет на оперативных должностях в системе комплексной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безопасности населения и территорий и обучение по установленной программе,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допуск к работе со сведениями, составляющими государственную тайну (при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необходимости).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833994" w:rsidRPr="00A64669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>3.2.5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64669">
        <w:rPr>
          <w:rFonts w:ascii="Times New Roman" w:hAnsi="Times New Roman"/>
          <w:color w:val="000000"/>
          <w:lang w:val="ru-RU" w:eastAsia="ru-RU"/>
        </w:rPr>
        <w:t>Оперативный дежурный ЕДДС должен знать:</w:t>
      </w:r>
    </w:p>
    <w:p w:rsidR="00640A19" w:rsidRPr="00A75898" w:rsidRDefault="00640A19" w:rsidP="00640A19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функциональные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75898">
        <w:rPr>
          <w:rFonts w:ascii="Times New Roman" w:hAnsi="Times New Roman"/>
          <w:color w:val="000000"/>
          <w:lang w:eastAsia="ru-RU"/>
        </w:rPr>
        <w:t>обязанности</w:t>
      </w:r>
      <w:proofErr w:type="spellEnd"/>
      <w:r w:rsidRPr="00A75898">
        <w:rPr>
          <w:rFonts w:ascii="Times New Roman" w:hAnsi="Times New Roman"/>
          <w:color w:val="000000"/>
          <w:lang w:eastAsia="ru-RU"/>
        </w:rPr>
        <w:t xml:space="preserve"> и порядок работы оперативного дежурного, диспетчера системы-112;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- руководящие документы регламентирующие работу оперативного дежурного</w:t>
      </w:r>
      <w:r w:rsidR="00833994" w:rsidRPr="00A75898">
        <w:rPr>
          <w:rFonts w:ascii="Times New Roman" w:hAnsi="Times New Roman"/>
          <w:color w:val="000000"/>
          <w:lang w:eastAsia="ru-RU"/>
        </w:rPr>
        <w:t>, диспетчера системы-112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труктуру и технологию функционирования ЕДДС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нормативные документы, регламентирующие деятельность ЕДДС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документы, определяющие деятельность оперативного дежурного ЕДДС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по сигналам </w:t>
      </w:r>
      <w:r w:rsidRPr="00A75898">
        <w:rPr>
          <w:rFonts w:ascii="Times New Roman" w:hAnsi="Times New Roman"/>
          <w:color w:val="000000"/>
          <w:lang w:eastAsia="ru-RU"/>
        </w:rPr>
        <w:t>Г</w:t>
      </w:r>
      <w:r w:rsidR="00833994" w:rsidRPr="00A75898">
        <w:rPr>
          <w:rFonts w:ascii="Times New Roman" w:hAnsi="Times New Roman"/>
          <w:color w:val="000000"/>
          <w:lang w:eastAsia="ru-RU"/>
        </w:rPr>
        <w:t>О и другим сигналам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правила ведения документации.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 xml:space="preserve">3.2.6. 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Оперативный дежурный ЕДДС должен уметь:</w:t>
      </w:r>
      <w:r w:rsidR="00640A19" w:rsidRPr="00A75898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833994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роводить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анализ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и оценку достоверности поступающей информации;</w:t>
      </w:r>
    </w:p>
    <w:p w:rsidR="00640A19" w:rsidRPr="00A64669" w:rsidRDefault="00640A1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64669">
        <w:rPr>
          <w:rFonts w:ascii="Times New Roman" w:hAnsi="Times New Roman"/>
          <w:color w:val="000000"/>
          <w:lang w:val="ru-RU" w:eastAsia="ru-RU"/>
        </w:rPr>
        <w:t>- обеспечивать оперативное руководство и управление пожарно-спасательными</w:t>
      </w:r>
      <w:r w:rsid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подразделениями при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реагировании на сообщения о пожарах, а также аварийно-спасательными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формированиями и силами РСЧС - при реагировании на ЧС (происшествия);</w:t>
      </w:r>
      <w:r w:rsidR="00833994" w:rsidRPr="00A64669">
        <w:rPr>
          <w:rFonts w:ascii="Times New Roman" w:hAnsi="Times New Roman"/>
          <w:color w:val="000000"/>
          <w:lang w:val="ru-RU" w:eastAsia="ru-RU"/>
        </w:rPr>
        <w:br/>
      </w:r>
      <w:r w:rsidRPr="00A64669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координировать деятельность дежурно-диспетчерских служб экстренных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64669">
        <w:rPr>
          <w:rFonts w:ascii="Times New Roman" w:hAnsi="Times New Roman"/>
          <w:color w:val="000000"/>
          <w:lang w:val="ru-RU" w:eastAsia="ru-RU"/>
        </w:rPr>
        <w:t>оперативных служб при реагировании на вызовы;</w:t>
      </w:r>
      <w:r w:rsidRPr="00A64669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организовывать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взаимодейств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с вышестоящими и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взаимодействующими органами управления РСЧС в целях оперативного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реагирования на ЧС (происшествия), с Администрацией муниципального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района и органами местного самоуправления;</w:t>
      </w:r>
      <w:r w:rsidR="00833994" w:rsidRPr="00A75898">
        <w:rPr>
          <w:rFonts w:ascii="Times New Roman" w:hAnsi="Times New Roman"/>
          <w:color w:val="000000"/>
          <w:lang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эффективно работать с коммуникационным оборудованием, основными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офисными приложениями для операционной системы Microsoft Windows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(Word, Excel, PowerPoint) или эквивалент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использовать гарнитуру при приеме информации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четко говорить по радио и телефону одновременно с работой за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компьютером;</w:t>
      </w:r>
      <w:r w:rsidR="00833994" w:rsidRPr="00A75898">
        <w:rPr>
          <w:rFonts w:ascii="Times New Roman" w:hAnsi="Times New Roman"/>
          <w:color w:val="000000"/>
          <w:lang w:eastAsia="ru-RU"/>
        </w:rPr>
        <w:br/>
      </w: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применять коммуникативные навыки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быстро принимать решения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эффективно использовать информационные ресурсы системы-112 для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обеспечения выполнения задач, поставленных перед ЕДДС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повышать уровень теоретической и практической подготовки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охранять конфиденциальную информацию, полученную в процессе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выполнения своих обязанностей.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086A4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>3.2.7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>Оперативному дежурному ЕДДС запрещено:</w:t>
      </w:r>
      <w:r w:rsidR="00640A19"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40A19" w:rsidRPr="00086A4B" w:rsidRDefault="00640A1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вести телефонные переговоры, не связанные с несением оперативн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дежурства;</w:t>
      </w:r>
      <w:r w:rsidR="00833994" w:rsidRPr="00086A4B">
        <w:rPr>
          <w:rFonts w:ascii="Times New Roman" w:hAnsi="Times New Roman"/>
          <w:color w:val="000000"/>
          <w:lang w:val="ru-RU" w:eastAsia="ru-RU"/>
        </w:rPr>
        <w:br/>
      </w: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редставлять какую-либо информацию средствам массовой информации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и посторонним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лицам без указания руководства Администрац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муниципального района;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40A19" w:rsidRPr="00A75898" w:rsidRDefault="00640A19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допускать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в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омещения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ЕДДС посторонних лиц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640A19" w:rsidRPr="00622741" w:rsidRDefault="00640A1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22741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622741">
        <w:rPr>
          <w:rFonts w:ascii="Times New Roman" w:hAnsi="Times New Roman"/>
          <w:color w:val="000000"/>
          <w:lang w:val="ru-RU" w:eastAsia="ru-RU"/>
        </w:rPr>
        <w:t>отлучаться с места несения оперативного дежурства без разрешения</w:t>
      </w:r>
      <w:r w:rsidR="00E92C47" w:rsidRPr="00622741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622741">
        <w:rPr>
          <w:rFonts w:ascii="Times New Roman" w:hAnsi="Times New Roman"/>
          <w:color w:val="000000"/>
          <w:lang w:val="ru-RU" w:eastAsia="ru-RU"/>
        </w:rPr>
        <w:t>начальника  ЕДДС;</w:t>
      </w:r>
      <w:r w:rsidRPr="00622741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640A19" w:rsidRPr="00086A4B" w:rsidRDefault="00640A19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выполнение обязанностей, не предусмотренных должностными</w:t>
      </w:r>
      <w:r w:rsidR="00E92C47"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бязанностями 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инструкциями.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3.2.8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Требования к оперативному дежурному ЕДДС:</w:t>
      </w:r>
      <w:r w:rsidR="00E92C47" w:rsidRPr="00A75898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реднее профессиональное образование без предъявления требований к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тажу работы или начальное профессиональное образование и стаж работы п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пециальности не менее 3 лет;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A75898" w:rsidRDefault="00E92C47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зна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нормативных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документов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, определяющих функционирование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ЕДДС </w:t>
      </w:r>
      <w:r w:rsidRPr="00A75898">
        <w:rPr>
          <w:rFonts w:ascii="Times New Roman" w:hAnsi="Times New Roman"/>
          <w:color w:val="000000"/>
          <w:lang w:eastAsia="ru-RU"/>
        </w:rPr>
        <w:t>Бурлинского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;</w:t>
      </w:r>
      <w:r w:rsidRPr="00A75898">
        <w:rPr>
          <w:rFonts w:ascii="Times New Roman" w:hAnsi="Times New Roman"/>
          <w:color w:val="000000"/>
          <w:lang w:eastAsia="ru-RU"/>
        </w:rPr>
        <w:t xml:space="preserve"> 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навыки работы на компьютере на уровне уверенного пользователя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(знание </w:t>
      </w:r>
      <w:r w:rsidR="00833994" w:rsidRPr="00A75898">
        <w:rPr>
          <w:rFonts w:ascii="Times New Roman" w:hAnsi="Times New Roman"/>
          <w:color w:val="000000"/>
          <w:lang w:eastAsia="ru-RU"/>
        </w:rPr>
        <w:t>Microsoft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Windows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(</w:t>
      </w:r>
      <w:r w:rsidR="00833994" w:rsidRPr="00A75898">
        <w:rPr>
          <w:rFonts w:ascii="Times New Roman" w:hAnsi="Times New Roman"/>
          <w:color w:val="000000"/>
          <w:lang w:eastAsia="ru-RU"/>
        </w:rPr>
        <w:t>Word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, </w:t>
      </w:r>
      <w:r w:rsidR="00833994" w:rsidRPr="00A75898">
        <w:rPr>
          <w:rFonts w:ascii="Times New Roman" w:hAnsi="Times New Roman"/>
          <w:color w:val="000000"/>
          <w:lang w:eastAsia="ru-RU"/>
        </w:rPr>
        <w:t>Excel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, </w:t>
      </w:r>
      <w:r w:rsidR="00833994" w:rsidRPr="00A75898">
        <w:rPr>
          <w:rFonts w:ascii="Times New Roman" w:hAnsi="Times New Roman"/>
          <w:color w:val="000000"/>
          <w:lang w:eastAsia="ru-RU"/>
        </w:rPr>
        <w:t>PowerPoint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) или эквивалент, умение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ользоваться электронной почтой, Интернет);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A75898" w:rsidRDefault="00E92C47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уме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ользоваться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информационной справочной системой.</w:t>
      </w:r>
    </w:p>
    <w:p w:rsidR="00E92C47" w:rsidRPr="00086A4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>3.2.9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Диспетчер системы-112 должен знать:</w:t>
      </w:r>
      <w:r w:rsidR="00E92C47"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нормативные правовые акты в области предупреждения и ликвидаци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ЧС, организации дежурно-диспетчерских служб экстренных служб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информационного обмена 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межведомственного взаимодействия;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086A4B" w:rsidRDefault="00086A4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остав и структуру функциональных и территориальной подсистем РСЧС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субъекта Российской Федерации и </w:t>
      </w:r>
      <w:r w:rsidR="00E92C47"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,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сновные вопросы взаимодействия, сферу деятельности и ответственности,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входящих в территориальную подсистему РСЧС организаций;</w:t>
      </w:r>
    </w:p>
    <w:p w:rsidR="00E92C47" w:rsidRPr="00086A4B" w:rsidRDefault="00086A4B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остав сил и средств постоянной готовности функциональных и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территориальных подсистем РСЧС </w:t>
      </w:r>
      <w:r w:rsidR="00E92C47"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, их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задачи, порядок их привлечения к ликвидации последствий ЧС (происшествий)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и организации взаимодействия;</w:t>
      </w:r>
      <w:r w:rsidR="00E92C47"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хему организации связи дежурно-диспетчерских служб функциональны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и территориальных подсистем РСЧС </w:t>
      </w:r>
      <w:r w:rsidRPr="00086A4B">
        <w:rPr>
          <w:rFonts w:ascii="Times New Roman" w:hAnsi="Times New Roman"/>
          <w:color w:val="000000"/>
          <w:lang w:val="ru-RU" w:eastAsia="ru-RU"/>
        </w:rPr>
        <w:t>Алтайского края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;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lastRenderedPageBreak/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рганизацию работы и алгоритм действий дежурной смены системы-112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муниципального района в различных режимах функционирования;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остав и функционирование комплекса средств автоматизации и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пециальн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рограммного обеспечения системы-112;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>-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остав, возможности, порядок функционирования комплекса средств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вязи, оповещения, средств автоматизации;</w:t>
      </w:r>
    </w:p>
    <w:p w:rsid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зоны территориальной ответственности служб экстренного реагирования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действующих на территор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;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паспорта территори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, объектов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экономики;</w:t>
      </w:r>
    </w:p>
    <w:p w:rsidR="00E92C47" w:rsidRPr="00A75898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административно-территориальное деление, численность населения,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географические,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климатические и природные особенности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муниципального района и субъекта </w:t>
      </w:r>
      <w:r w:rsidRPr="00086A4B">
        <w:rPr>
          <w:rFonts w:ascii="Times New Roman" w:hAnsi="Times New Roman"/>
          <w:color w:val="000000"/>
          <w:lang w:val="ru-RU" w:eastAsia="ru-RU"/>
        </w:rPr>
        <w:t>Алтайского края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, а также другую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информацию о</w:t>
      </w:r>
      <w:r w:rsidRPr="00086A4B">
        <w:rPr>
          <w:rFonts w:ascii="Times New Roman" w:hAnsi="Times New Roman"/>
          <w:color w:val="000000"/>
          <w:lang w:val="ru-RU" w:eastAsia="ru-RU"/>
        </w:rPr>
        <w:t>б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>Алтайском крае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, муниципальном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районе.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E92C47" w:rsidRPr="00086A4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>3.2.10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>Диспетчер системы-112 должен уметь: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ользоваться всеми функциями телекоммуникационного оборудования 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автоматизированном рабочем месте;</w:t>
      </w:r>
    </w:p>
    <w:p w:rsidR="00E92C47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работать с коммуникационным оборудованием, общесистемным и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пециальным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рограммным обеспечением, в том числе с текстовыми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редакторами, редакторами таблиц, геоинформационными системами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мониторинга транспортных средств на основе ГЛОНАСС;</w:t>
      </w:r>
    </w:p>
    <w:p w:rsidR="0054611A" w:rsidRPr="00086A4B" w:rsidRDefault="00E92C47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брабатывать входящую информацию в соответствии с принятыми в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истеме-112 стандартами, правилами и процедурами;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рганизовывать сбор и обработку оперативной информации о фактах или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угрозе возникновения ЧС (происшествий) и ходе проведения их ликвидации;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беспечивать ведение необходимой документации системы-112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использовать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психологическо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сопровождение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позвонившего абонента;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>-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безошибочно набирать на клавиатуре текст со скоростью не менее 120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имволов в минуту.</w:t>
      </w:r>
    </w:p>
    <w:p w:rsidR="0054611A" w:rsidRPr="00A75898" w:rsidRDefault="00833994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>3.2.11. Требования к диспетчеру системы-112: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бразование высшее или среднее профессиональное без предъявления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требований к стажу работы;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специальная подготовка по установленной программе по направлению</w:t>
      </w:r>
      <w:r w:rsidR="003C296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деятельности;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54611A" w:rsidRPr="003C296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3C296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знание нормативных документов, определяющих функционирование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3C296B">
        <w:rPr>
          <w:rFonts w:ascii="Times New Roman" w:hAnsi="Times New Roman"/>
          <w:color w:val="000000"/>
          <w:lang w:val="ru-RU" w:eastAsia="ru-RU"/>
        </w:rPr>
        <w:t>ЕДДС, системы-112;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навыки работы на компьютере на уровне уверенного пользователя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(знание </w:t>
      </w:r>
      <w:r w:rsidR="00833994" w:rsidRPr="00A75898">
        <w:rPr>
          <w:rFonts w:ascii="Times New Roman" w:hAnsi="Times New Roman"/>
          <w:color w:val="000000"/>
          <w:lang w:eastAsia="ru-RU"/>
        </w:rPr>
        <w:t>Microsoft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A75898">
        <w:rPr>
          <w:rFonts w:ascii="Times New Roman" w:hAnsi="Times New Roman"/>
          <w:color w:val="000000"/>
          <w:lang w:eastAsia="ru-RU"/>
        </w:rPr>
        <w:t>Windows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 (</w:t>
      </w:r>
      <w:r w:rsidR="00833994" w:rsidRPr="00A75898">
        <w:rPr>
          <w:rFonts w:ascii="Times New Roman" w:hAnsi="Times New Roman"/>
          <w:color w:val="000000"/>
          <w:lang w:eastAsia="ru-RU"/>
        </w:rPr>
        <w:t>Word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, </w:t>
      </w:r>
      <w:r w:rsidR="00833994" w:rsidRPr="00A75898">
        <w:rPr>
          <w:rFonts w:ascii="Times New Roman" w:hAnsi="Times New Roman"/>
          <w:color w:val="000000"/>
          <w:lang w:eastAsia="ru-RU"/>
        </w:rPr>
        <w:t>Excel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, </w:t>
      </w:r>
      <w:r w:rsidR="00833994" w:rsidRPr="00A75898">
        <w:rPr>
          <w:rFonts w:ascii="Times New Roman" w:hAnsi="Times New Roman"/>
          <w:color w:val="000000"/>
          <w:lang w:eastAsia="ru-RU"/>
        </w:rPr>
        <w:t>PowerPoint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) или эквивалент, умение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пользоваться электронной почтой, Интернет);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умение пользоваться информационной справочной системой.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54611A" w:rsidRPr="00086A4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3.2.12. ЕДДС </w:t>
      </w:r>
      <w:r w:rsidR="0054611A"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Pr="00086A4B">
        <w:rPr>
          <w:rFonts w:ascii="Times New Roman" w:hAnsi="Times New Roman"/>
          <w:color w:val="000000"/>
          <w:lang w:val="ru-RU" w:eastAsia="ru-RU"/>
        </w:rPr>
        <w:t xml:space="preserve"> муниципального района могут предъявлять к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Pr="00086A4B">
        <w:rPr>
          <w:rFonts w:ascii="Times New Roman" w:hAnsi="Times New Roman"/>
          <w:color w:val="000000"/>
          <w:lang w:val="ru-RU" w:eastAsia="ru-RU"/>
        </w:rPr>
        <w:t>дежурно-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622741">
        <w:rPr>
          <w:rFonts w:ascii="Times New Roman" w:hAnsi="Times New Roman"/>
          <w:color w:val="000000"/>
          <w:lang w:val="ru-RU" w:eastAsia="ru-RU"/>
        </w:rPr>
        <w:t>д</w:t>
      </w:r>
      <w:r w:rsidRPr="00086A4B">
        <w:rPr>
          <w:rFonts w:ascii="Times New Roman" w:hAnsi="Times New Roman"/>
          <w:color w:val="000000"/>
          <w:lang w:val="ru-RU" w:eastAsia="ru-RU"/>
        </w:rPr>
        <w:t>испетчерскому персоналу дополнительные требования.</w:t>
      </w:r>
    </w:p>
    <w:p w:rsidR="0054611A" w:rsidRPr="00086A4B" w:rsidRDefault="0054611A" w:rsidP="0054611A">
      <w:pPr>
        <w:jc w:val="center"/>
        <w:rPr>
          <w:rFonts w:ascii="Times New Roman" w:hAnsi="Times New Roman"/>
          <w:color w:val="000000"/>
          <w:lang w:val="ru-RU" w:eastAsia="ru-RU"/>
        </w:rPr>
      </w:pPr>
    </w:p>
    <w:p w:rsidR="0054611A" w:rsidRPr="006B1B94" w:rsidRDefault="00833994" w:rsidP="0054611A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6B1B94">
        <w:rPr>
          <w:rFonts w:ascii="Times New Roman" w:hAnsi="Times New Roman"/>
          <w:color w:val="000000"/>
          <w:lang w:val="ru-RU" w:eastAsia="ru-RU"/>
        </w:rPr>
        <w:t xml:space="preserve">3.3.Требования к помещениям ЕДДС </w:t>
      </w:r>
      <w:r w:rsidR="0054611A" w:rsidRPr="006B1B94">
        <w:rPr>
          <w:rFonts w:ascii="Times New Roman" w:hAnsi="Times New Roman"/>
          <w:color w:val="000000"/>
          <w:lang w:val="ru-RU" w:eastAsia="ru-RU"/>
        </w:rPr>
        <w:t>Бурлинского</w:t>
      </w:r>
      <w:r w:rsidRPr="006B1B94">
        <w:rPr>
          <w:rFonts w:ascii="Times New Roman" w:hAnsi="Times New Roman"/>
          <w:color w:val="000000"/>
          <w:lang w:val="ru-RU" w:eastAsia="ru-RU"/>
        </w:rPr>
        <w:t xml:space="preserve"> муниципального</w:t>
      </w:r>
      <w:r w:rsidR="0054611A" w:rsidRP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1B94">
        <w:rPr>
          <w:rFonts w:ascii="Times New Roman" w:hAnsi="Times New Roman"/>
          <w:color w:val="000000"/>
          <w:lang w:val="ru-RU" w:eastAsia="ru-RU"/>
        </w:rPr>
        <w:t>района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1B94">
        <w:rPr>
          <w:rFonts w:ascii="Times New Roman" w:hAnsi="Times New Roman"/>
          <w:color w:val="000000"/>
          <w:lang w:val="ru-RU" w:eastAsia="ru-RU"/>
        </w:rPr>
        <w:t xml:space="preserve">       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 xml:space="preserve">Расчет потребностей в площадях помещений ЕДДС </w:t>
      </w:r>
      <w:r w:rsidRPr="00086A4B">
        <w:rPr>
          <w:rFonts w:ascii="Times New Roman" w:hAnsi="Times New Roman"/>
          <w:color w:val="000000"/>
          <w:lang w:val="ru-RU" w:eastAsia="ru-RU"/>
        </w:rPr>
        <w:t>Бурлинского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муниципального района производится на базе требований действующи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анитарных правил и норм (СанПиН) и на основе значений количеств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специалистов оперативной дежурной смены, численный состав которых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определяется данным положением.</w:t>
      </w:r>
    </w:p>
    <w:p w:rsidR="0054611A" w:rsidRP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54611A" w:rsidRPr="00A75898" w:rsidRDefault="00833994" w:rsidP="0054611A">
      <w:pPr>
        <w:jc w:val="center"/>
        <w:rPr>
          <w:rFonts w:ascii="Times New Roman" w:hAnsi="Times New Roman"/>
          <w:color w:val="000000"/>
          <w:lang w:val="ru-RU" w:eastAsia="ru-RU"/>
        </w:rPr>
      </w:pPr>
      <w:r w:rsidRPr="006B1B94">
        <w:rPr>
          <w:rFonts w:ascii="Times New Roman" w:hAnsi="Times New Roman"/>
          <w:color w:val="000000"/>
          <w:lang w:val="ru-RU" w:eastAsia="ru-RU"/>
        </w:rPr>
        <w:t>3.4.Требования к оборудованию ЕДДС</w:t>
      </w:r>
      <w:r w:rsid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="0054611A" w:rsidRPr="00A75898">
        <w:rPr>
          <w:rFonts w:ascii="Times New Roman" w:hAnsi="Times New Roman"/>
          <w:color w:val="000000"/>
          <w:lang w:val="ru-RU" w:eastAsia="ru-RU"/>
        </w:rPr>
        <w:t xml:space="preserve">Бурлинского </w:t>
      </w:r>
      <w:r w:rsidRPr="00A75898">
        <w:rPr>
          <w:rFonts w:ascii="Times New Roman" w:hAnsi="Times New Roman"/>
          <w:color w:val="000000"/>
          <w:lang w:val="ru-RU" w:eastAsia="ru-RU"/>
        </w:rPr>
        <w:t>муниципального</w:t>
      </w:r>
      <w:r w:rsidR="008974FD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района</w:t>
      </w:r>
    </w:p>
    <w:p w:rsidR="00086A4B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3.4.1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Требования к оборудованию ЕДДС разработаны с учетом</w:t>
      </w:r>
      <w:r w:rsid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необходимости выполнения задач ЕДДС в круглосуточном режиме в</w:t>
      </w:r>
      <w:r w:rsid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соответствии с Концепцией создания системы обеспечения вызова экстренных</w:t>
      </w:r>
      <w:r w:rsid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оперативных служб через единый номер «112» на базе единых дежурно</w:t>
      </w:r>
      <w:r w:rsidR="006B1B94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диспетчерских служб муниципальных образований, одобренной</w:t>
      </w:r>
      <w:r w:rsidRPr="00A75898">
        <w:rPr>
          <w:rFonts w:ascii="Times New Roman" w:hAnsi="Times New Roman"/>
          <w:color w:val="000000"/>
          <w:lang w:val="ru-RU" w:eastAsia="ru-RU"/>
        </w:rPr>
        <w:br/>
        <w:t>распоряжением Правительства Российской Федерации от 25.08.2008 № 1240-р.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</w:p>
    <w:p w:rsidR="0054611A" w:rsidRPr="006B1B94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B1B94">
        <w:rPr>
          <w:rFonts w:ascii="Times New Roman" w:hAnsi="Times New Roman"/>
          <w:color w:val="000000"/>
          <w:lang w:val="ru-RU" w:eastAsia="ru-RU"/>
        </w:rPr>
        <w:t xml:space="preserve">3.4.2. 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6B1B94">
        <w:rPr>
          <w:rFonts w:ascii="Times New Roman" w:hAnsi="Times New Roman"/>
          <w:color w:val="000000"/>
          <w:lang w:val="ru-RU" w:eastAsia="ru-RU"/>
        </w:rPr>
        <w:t>В состав оборудования должны входить, как минимум: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086A4B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086A4B">
        <w:rPr>
          <w:rFonts w:ascii="Times New Roman" w:hAnsi="Times New Roman"/>
          <w:color w:val="000000"/>
          <w:lang w:val="ru-RU" w:eastAsia="ru-RU"/>
        </w:rPr>
        <w:t>АРМ специалистов оперативной дежурной смены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 xml:space="preserve">АРМ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руководства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 xml:space="preserve"> и обслуживающего персонала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активное оборудование локальной вычислительной сети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труктурированная кабельная сеть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ерверное оборудование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lastRenderedPageBreak/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пециализированные средства хранения данных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комплект оргтехники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средства связи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АРМ управления местной системой оповещения;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FA52FC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FA52FC">
        <w:rPr>
          <w:rFonts w:ascii="Times New Roman" w:hAnsi="Times New Roman"/>
          <w:color w:val="000000"/>
          <w:lang w:val="ru-RU" w:eastAsia="ru-RU"/>
        </w:rPr>
        <w:t xml:space="preserve">средства </w:t>
      </w:r>
      <w:proofErr w:type="spellStart"/>
      <w:r w:rsidR="00833994" w:rsidRPr="00FA52FC">
        <w:rPr>
          <w:rFonts w:ascii="Times New Roman" w:hAnsi="Times New Roman"/>
          <w:color w:val="000000"/>
          <w:lang w:val="ru-RU" w:eastAsia="ru-RU"/>
        </w:rPr>
        <w:t>видеоотображения</w:t>
      </w:r>
      <w:proofErr w:type="spellEnd"/>
      <w:r w:rsidR="00833994" w:rsidRPr="00FA52FC">
        <w:rPr>
          <w:rFonts w:ascii="Times New Roman" w:hAnsi="Times New Roman"/>
          <w:color w:val="000000"/>
          <w:lang w:val="ru-RU" w:eastAsia="ru-RU"/>
        </w:rPr>
        <w:t xml:space="preserve"> коллективного пользования и системы</w:t>
      </w:r>
      <w:r w:rsidRPr="00FA52FC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FA52FC">
        <w:rPr>
          <w:rFonts w:ascii="Times New Roman" w:hAnsi="Times New Roman"/>
          <w:color w:val="000000"/>
          <w:lang w:val="ru-RU" w:eastAsia="ru-RU"/>
        </w:rPr>
        <w:t>видеоконференцсвязи;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FA52FC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FA52FC">
        <w:rPr>
          <w:rFonts w:ascii="Times New Roman" w:hAnsi="Times New Roman"/>
          <w:color w:val="000000"/>
          <w:lang w:val="ru-RU" w:eastAsia="ru-RU"/>
        </w:rPr>
        <w:t>специально оборудованный металлический сейф для хранения пакетов на</w:t>
      </w:r>
      <w:r w:rsidR="00FA52FC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FA52FC">
        <w:rPr>
          <w:rFonts w:ascii="Times New Roman" w:hAnsi="Times New Roman"/>
          <w:color w:val="000000"/>
          <w:lang w:val="ru-RU" w:eastAsia="ru-RU"/>
        </w:rPr>
        <w:t>изменение</w:t>
      </w:r>
    </w:p>
    <w:p w:rsidR="0054611A" w:rsidRPr="00FA52FC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FA52FC">
        <w:rPr>
          <w:rFonts w:ascii="Times New Roman" w:hAnsi="Times New Roman"/>
          <w:color w:val="000000"/>
          <w:lang w:val="ru-RU" w:eastAsia="ru-RU"/>
        </w:rPr>
        <w:t>режимов функционирования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proofErr w:type="spellStart"/>
      <w:r w:rsidR="00833994" w:rsidRPr="00A75898">
        <w:rPr>
          <w:rFonts w:ascii="Times New Roman" w:hAnsi="Times New Roman"/>
          <w:color w:val="000000"/>
          <w:lang w:eastAsia="ru-RU"/>
        </w:rPr>
        <w:t>метеостанция</w:t>
      </w:r>
      <w:proofErr w:type="spellEnd"/>
      <w:r w:rsidR="00833994" w:rsidRPr="00A75898">
        <w:rPr>
          <w:rFonts w:ascii="Times New Roman" w:hAnsi="Times New Roman"/>
          <w:color w:val="000000"/>
          <w:lang w:eastAsia="ru-RU"/>
        </w:rPr>
        <w:t>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прибор радиационного контроля;</w:t>
      </w:r>
    </w:p>
    <w:p w:rsidR="0054611A" w:rsidRPr="00A75898" w:rsidRDefault="0054611A" w:rsidP="00833994">
      <w:pPr>
        <w:jc w:val="both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t xml:space="preserve">- </w:t>
      </w:r>
      <w:r w:rsidR="00833994" w:rsidRPr="00A75898">
        <w:rPr>
          <w:rFonts w:ascii="Times New Roman" w:hAnsi="Times New Roman"/>
          <w:color w:val="000000"/>
          <w:lang w:eastAsia="ru-RU"/>
        </w:rPr>
        <w:t>источники гарантированного электропитания.</w:t>
      </w:r>
    </w:p>
    <w:p w:rsidR="0054611A" w:rsidRPr="00A75898" w:rsidRDefault="00833994" w:rsidP="0054611A">
      <w:pPr>
        <w:jc w:val="center"/>
        <w:rPr>
          <w:rFonts w:ascii="Times New Roman" w:hAnsi="Times New Roman"/>
          <w:color w:val="000000"/>
          <w:lang w:eastAsia="ru-RU"/>
        </w:rPr>
      </w:pPr>
      <w:r w:rsidRPr="00A75898">
        <w:rPr>
          <w:rFonts w:ascii="Times New Roman" w:hAnsi="Times New Roman"/>
          <w:color w:val="000000"/>
          <w:lang w:eastAsia="ru-RU"/>
        </w:rPr>
        <w:br/>
        <w:t>IV.</w:t>
      </w:r>
      <w:r w:rsidR="00D93057" w:rsidRPr="00A75898">
        <w:rPr>
          <w:rFonts w:ascii="Times New Roman" w:hAnsi="Times New Roman"/>
          <w:color w:val="000000"/>
          <w:lang w:eastAsia="ru-RU"/>
        </w:rPr>
        <w:t xml:space="preserve"> </w:t>
      </w:r>
      <w:r w:rsidRPr="00A75898">
        <w:rPr>
          <w:rFonts w:ascii="Times New Roman" w:hAnsi="Times New Roman"/>
          <w:color w:val="000000"/>
          <w:lang w:eastAsia="ru-RU"/>
        </w:rPr>
        <w:t>ДЕЯТЕЛЬНОСТЬ ЕДДС</w:t>
      </w:r>
      <w:r w:rsidRPr="00A75898">
        <w:rPr>
          <w:rFonts w:ascii="Times New Roman" w:hAnsi="Times New Roman"/>
          <w:color w:val="000000"/>
          <w:lang w:eastAsia="ru-RU"/>
        </w:rPr>
        <w:br/>
      </w:r>
      <w:r w:rsidR="0054611A" w:rsidRPr="00A75898">
        <w:rPr>
          <w:rFonts w:ascii="Times New Roman" w:hAnsi="Times New Roman"/>
          <w:color w:val="000000"/>
          <w:lang w:eastAsia="ru-RU"/>
        </w:rPr>
        <w:t>БУРЛИНСКОГО</w:t>
      </w:r>
      <w:r w:rsidRPr="00A75898">
        <w:rPr>
          <w:rFonts w:ascii="Times New Roman" w:hAnsi="Times New Roman"/>
          <w:color w:val="000000"/>
          <w:lang w:eastAsia="ru-RU"/>
        </w:rPr>
        <w:t xml:space="preserve"> МУНИЦИПАЛЬНОГО РАЙОНА</w:t>
      </w:r>
    </w:p>
    <w:p w:rsidR="00FA52FC" w:rsidRPr="00FA52FC" w:rsidRDefault="00833994" w:rsidP="008339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A52FC">
        <w:rPr>
          <w:rFonts w:ascii="Times New Roman" w:hAnsi="Times New Roman"/>
          <w:color w:val="000000"/>
          <w:lang w:val="ru-RU" w:eastAsia="ru-RU"/>
        </w:rPr>
        <w:br/>
        <w:t>4.1.</w:t>
      </w:r>
      <w:r w:rsidR="0054611A" w:rsidRPr="00FA52FC">
        <w:rPr>
          <w:rFonts w:ascii="Times New Roman" w:hAnsi="Times New Roman"/>
          <w:color w:val="000000"/>
          <w:lang w:val="ru-RU" w:eastAsia="ru-RU"/>
        </w:rPr>
        <w:t xml:space="preserve"> </w:t>
      </w:r>
      <w:r w:rsidR="00FA52FC" w:rsidRPr="00FA52FC">
        <w:rPr>
          <w:rFonts w:ascii="Times New Roman" w:hAnsi="Times New Roman"/>
          <w:lang w:val="ru-RU"/>
        </w:rPr>
        <w:t xml:space="preserve">ЕДДС </w:t>
      </w:r>
      <w:r w:rsidR="000A4E9E">
        <w:rPr>
          <w:rFonts w:ascii="Times New Roman" w:hAnsi="Times New Roman"/>
          <w:lang w:val="ru-RU"/>
        </w:rPr>
        <w:t xml:space="preserve">Бурлинского муниципального </w:t>
      </w:r>
      <w:r w:rsidR="00FA52FC" w:rsidRPr="00FA52FC">
        <w:rPr>
          <w:rFonts w:ascii="Times New Roman" w:hAnsi="Times New Roman"/>
          <w:lang w:val="ru-RU"/>
        </w:rPr>
        <w:t>района осуществляет свою деятельность в с</w:t>
      </w:r>
      <w:r w:rsidR="00FA52FC" w:rsidRPr="00FA52FC">
        <w:rPr>
          <w:rFonts w:ascii="Times New Roman" w:hAnsi="Times New Roman"/>
          <w:lang w:val="ru-RU"/>
        </w:rPr>
        <w:t>о</w:t>
      </w:r>
      <w:r w:rsidR="00FA52FC" w:rsidRPr="00FA52FC">
        <w:rPr>
          <w:rFonts w:ascii="Times New Roman" w:hAnsi="Times New Roman"/>
          <w:lang w:val="ru-RU"/>
        </w:rPr>
        <w:t>ставе</w:t>
      </w:r>
      <w:r w:rsidR="00086A4B">
        <w:rPr>
          <w:rFonts w:ascii="Times New Roman" w:hAnsi="Times New Roman"/>
          <w:lang w:val="ru-RU"/>
        </w:rPr>
        <w:t xml:space="preserve"> </w:t>
      </w:r>
      <w:r w:rsidR="00FA52FC">
        <w:rPr>
          <w:rFonts w:ascii="Times New Roman" w:hAnsi="Times New Roman"/>
          <w:lang w:val="ru-RU"/>
        </w:rPr>
        <w:t>А</w:t>
      </w:r>
      <w:r w:rsidR="00FA52FC" w:rsidRPr="00FA52FC">
        <w:rPr>
          <w:rFonts w:ascii="Times New Roman" w:hAnsi="Times New Roman"/>
          <w:lang w:val="ru-RU"/>
        </w:rPr>
        <w:t xml:space="preserve">дминистрации </w:t>
      </w:r>
      <w:r w:rsidR="000A4E9E">
        <w:rPr>
          <w:rFonts w:ascii="Times New Roman" w:hAnsi="Times New Roman"/>
          <w:lang w:val="ru-RU"/>
        </w:rPr>
        <w:t xml:space="preserve">Бурлинского </w:t>
      </w:r>
      <w:r w:rsidR="00FA52FC" w:rsidRPr="00FA52FC">
        <w:rPr>
          <w:rFonts w:ascii="Times New Roman" w:hAnsi="Times New Roman"/>
          <w:lang w:val="ru-RU"/>
        </w:rPr>
        <w:t>района.</w:t>
      </w:r>
    </w:p>
    <w:p w:rsidR="0054611A" w:rsidRPr="00A75898" w:rsidRDefault="00833994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A75898">
        <w:rPr>
          <w:rFonts w:ascii="Times New Roman" w:hAnsi="Times New Roman"/>
          <w:color w:val="000000"/>
          <w:lang w:val="ru-RU" w:eastAsia="ru-RU"/>
        </w:rPr>
        <w:t>4.2.</w:t>
      </w:r>
      <w:r w:rsidR="00ED3A8C" w:rsidRPr="00A75898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 xml:space="preserve">Финансирование создания и деятельности ЕДДС </w:t>
      </w:r>
      <w:r w:rsidR="0054611A" w:rsidRPr="00A75898">
        <w:rPr>
          <w:rFonts w:ascii="Times New Roman" w:hAnsi="Times New Roman"/>
          <w:color w:val="000000"/>
          <w:lang w:val="ru-RU" w:eastAsia="ru-RU"/>
        </w:rPr>
        <w:t>Бурлинского</w:t>
      </w:r>
      <w:r w:rsidR="000A4E9E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муниципального района</w:t>
      </w:r>
      <w:r w:rsidR="00086A4B">
        <w:rPr>
          <w:rFonts w:ascii="Times New Roman" w:hAnsi="Times New Roman"/>
          <w:color w:val="000000"/>
          <w:lang w:val="ru-RU" w:eastAsia="ru-RU"/>
        </w:rPr>
        <w:t xml:space="preserve"> </w:t>
      </w:r>
      <w:r w:rsidRPr="00A75898">
        <w:rPr>
          <w:rFonts w:ascii="Times New Roman" w:hAnsi="Times New Roman"/>
          <w:color w:val="000000"/>
          <w:lang w:val="ru-RU" w:eastAsia="ru-RU"/>
        </w:rPr>
        <w:t>может осуществляться из:</w:t>
      </w:r>
    </w:p>
    <w:p w:rsidR="00086A4B" w:rsidRDefault="0054611A" w:rsidP="00833994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F12526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F12526">
        <w:rPr>
          <w:rFonts w:ascii="Times New Roman" w:hAnsi="Times New Roman"/>
          <w:color w:val="000000"/>
          <w:lang w:val="ru-RU" w:eastAsia="ru-RU"/>
        </w:rPr>
        <w:t>средств бюджета муниципального образования;</w:t>
      </w:r>
    </w:p>
    <w:p w:rsidR="00002933" w:rsidRPr="00A75898" w:rsidRDefault="0054611A" w:rsidP="00833994">
      <w:pPr>
        <w:jc w:val="both"/>
        <w:rPr>
          <w:lang w:val="ru-RU"/>
        </w:rPr>
      </w:pPr>
      <w:r w:rsidRPr="00F12526">
        <w:rPr>
          <w:rFonts w:ascii="Times New Roman" w:hAnsi="Times New Roman"/>
          <w:color w:val="000000"/>
          <w:lang w:val="ru-RU" w:eastAsia="ru-RU"/>
        </w:rPr>
        <w:t xml:space="preserve">- </w:t>
      </w:r>
      <w:r w:rsidR="00833994" w:rsidRPr="00F12526">
        <w:rPr>
          <w:rFonts w:ascii="Times New Roman" w:hAnsi="Times New Roman"/>
          <w:color w:val="000000"/>
          <w:lang w:val="ru-RU" w:eastAsia="ru-RU"/>
        </w:rPr>
        <w:t>иных источников в соответствии с законодательством Российской</w:t>
      </w:r>
      <w:r w:rsidRPr="00F12526">
        <w:rPr>
          <w:rFonts w:ascii="Times New Roman" w:hAnsi="Times New Roman"/>
          <w:color w:val="000000"/>
          <w:lang w:val="ru-RU" w:eastAsia="ru-RU"/>
        </w:rPr>
        <w:t xml:space="preserve"> </w:t>
      </w:r>
      <w:r w:rsidR="00833994" w:rsidRPr="00F12526">
        <w:rPr>
          <w:rFonts w:ascii="Times New Roman" w:hAnsi="Times New Roman"/>
          <w:color w:val="000000"/>
          <w:lang w:val="ru-RU" w:eastAsia="ru-RU"/>
        </w:rPr>
        <w:t>Федерации.</w:t>
      </w:r>
    </w:p>
    <w:p w:rsidR="007A6DB3" w:rsidRPr="00A75898" w:rsidRDefault="007A6DB3" w:rsidP="00833994">
      <w:pPr>
        <w:jc w:val="both"/>
        <w:rPr>
          <w:lang w:val="ru-RU"/>
        </w:rPr>
      </w:pPr>
    </w:p>
    <w:p w:rsidR="007A6DB3" w:rsidRPr="007A6DB3" w:rsidRDefault="007A6DB3" w:rsidP="00B71565">
      <w:pPr>
        <w:tabs>
          <w:tab w:val="left" w:pos="1170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</w:p>
    <w:sectPr w:rsidR="007A6DB3" w:rsidRPr="007A6DB3" w:rsidSect="008974FD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022E"/>
    <w:multiLevelType w:val="multilevel"/>
    <w:tmpl w:val="9CA4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90F0A"/>
    <w:multiLevelType w:val="hybridMultilevel"/>
    <w:tmpl w:val="14567E32"/>
    <w:lvl w:ilvl="0" w:tplc="9716D5DC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994"/>
    <w:rsid w:val="00002933"/>
    <w:rsid w:val="00086A4B"/>
    <w:rsid w:val="000A4E9E"/>
    <w:rsid w:val="000F0B19"/>
    <w:rsid w:val="00176790"/>
    <w:rsid w:val="001868B2"/>
    <w:rsid w:val="001C4CB2"/>
    <w:rsid w:val="00243783"/>
    <w:rsid w:val="00244F9D"/>
    <w:rsid w:val="002B3021"/>
    <w:rsid w:val="002E4826"/>
    <w:rsid w:val="00316DCB"/>
    <w:rsid w:val="003459D9"/>
    <w:rsid w:val="003C296B"/>
    <w:rsid w:val="004370F7"/>
    <w:rsid w:val="004377BD"/>
    <w:rsid w:val="00442E7D"/>
    <w:rsid w:val="004A76BA"/>
    <w:rsid w:val="005253F5"/>
    <w:rsid w:val="0054611A"/>
    <w:rsid w:val="00555AD8"/>
    <w:rsid w:val="00622741"/>
    <w:rsid w:val="00640A19"/>
    <w:rsid w:val="00671EBA"/>
    <w:rsid w:val="006773EB"/>
    <w:rsid w:val="0069596D"/>
    <w:rsid w:val="006B0971"/>
    <w:rsid w:val="006B1B94"/>
    <w:rsid w:val="006B4485"/>
    <w:rsid w:val="0074743B"/>
    <w:rsid w:val="00766570"/>
    <w:rsid w:val="007A6DB3"/>
    <w:rsid w:val="007C12ED"/>
    <w:rsid w:val="00801AF6"/>
    <w:rsid w:val="00802027"/>
    <w:rsid w:val="008112BD"/>
    <w:rsid w:val="00833994"/>
    <w:rsid w:val="00876756"/>
    <w:rsid w:val="00881196"/>
    <w:rsid w:val="00892037"/>
    <w:rsid w:val="008974FD"/>
    <w:rsid w:val="00963E46"/>
    <w:rsid w:val="00981DFA"/>
    <w:rsid w:val="009E0EFE"/>
    <w:rsid w:val="00A44711"/>
    <w:rsid w:val="00A54A64"/>
    <w:rsid w:val="00A64669"/>
    <w:rsid w:val="00A72FD1"/>
    <w:rsid w:val="00A75898"/>
    <w:rsid w:val="00B15A19"/>
    <w:rsid w:val="00B71565"/>
    <w:rsid w:val="00B93727"/>
    <w:rsid w:val="00C03AA6"/>
    <w:rsid w:val="00C80BBF"/>
    <w:rsid w:val="00C969DE"/>
    <w:rsid w:val="00D01D2F"/>
    <w:rsid w:val="00D57315"/>
    <w:rsid w:val="00D65736"/>
    <w:rsid w:val="00D93057"/>
    <w:rsid w:val="00E23D12"/>
    <w:rsid w:val="00E35997"/>
    <w:rsid w:val="00E40CCC"/>
    <w:rsid w:val="00E42EFF"/>
    <w:rsid w:val="00E549BC"/>
    <w:rsid w:val="00E638C9"/>
    <w:rsid w:val="00E92C47"/>
    <w:rsid w:val="00E97D49"/>
    <w:rsid w:val="00ED1395"/>
    <w:rsid w:val="00ED3A8C"/>
    <w:rsid w:val="00F12526"/>
    <w:rsid w:val="00FA52FC"/>
    <w:rsid w:val="00FD3324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37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0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0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0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0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0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0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32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00">
    <w:name w:val="10"/>
    <w:basedOn w:val="a"/>
    <w:rsid w:val="00A72FD1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10">
    <w:name w:val="Заголовок 1 Знак"/>
    <w:link w:val="1"/>
    <w:uiPriority w:val="9"/>
    <w:rsid w:val="004370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370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70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370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370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370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370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370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370F7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4370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4370F7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370F7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4370F7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4370F7"/>
    <w:rPr>
      <w:b/>
      <w:bCs/>
    </w:rPr>
  </w:style>
  <w:style w:type="character" w:styleId="a9">
    <w:name w:val="Emphasis"/>
    <w:uiPriority w:val="20"/>
    <w:qFormat/>
    <w:rsid w:val="004370F7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4370F7"/>
    <w:rPr>
      <w:szCs w:val="32"/>
    </w:rPr>
  </w:style>
  <w:style w:type="paragraph" w:styleId="ab">
    <w:name w:val="List Paragraph"/>
    <w:basedOn w:val="a"/>
    <w:uiPriority w:val="34"/>
    <w:qFormat/>
    <w:rsid w:val="004370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0F7"/>
    <w:rPr>
      <w:i/>
    </w:rPr>
  </w:style>
  <w:style w:type="character" w:customStyle="1" w:styleId="22">
    <w:name w:val="Цитата 2 Знак"/>
    <w:link w:val="21"/>
    <w:uiPriority w:val="29"/>
    <w:rsid w:val="004370F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370F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4370F7"/>
    <w:rPr>
      <w:b/>
      <w:i/>
      <w:sz w:val="24"/>
    </w:rPr>
  </w:style>
  <w:style w:type="character" w:styleId="ae">
    <w:name w:val="Subtle Emphasis"/>
    <w:uiPriority w:val="19"/>
    <w:qFormat/>
    <w:rsid w:val="004370F7"/>
    <w:rPr>
      <w:i/>
      <w:color w:val="5A5A5A"/>
    </w:rPr>
  </w:style>
  <w:style w:type="character" w:styleId="af">
    <w:name w:val="Intense Emphasis"/>
    <w:uiPriority w:val="21"/>
    <w:qFormat/>
    <w:rsid w:val="004370F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4370F7"/>
    <w:rPr>
      <w:sz w:val="24"/>
      <w:szCs w:val="24"/>
      <w:u w:val="single"/>
    </w:rPr>
  </w:style>
  <w:style w:type="character" w:styleId="af1">
    <w:name w:val="Intense Reference"/>
    <w:uiPriority w:val="32"/>
    <w:qFormat/>
    <w:rsid w:val="004370F7"/>
    <w:rPr>
      <w:b/>
      <w:sz w:val="24"/>
      <w:u w:val="single"/>
    </w:rPr>
  </w:style>
  <w:style w:type="character" w:styleId="af2">
    <w:name w:val="Book Title"/>
    <w:uiPriority w:val="33"/>
    <w:qFormat/>
    <w:rsid w:val="004370F7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370F7"/>
    <w:pPr>
      <w:outlineLvl w:val="9"/>
    </w:pPr>
  </w:style>
  <w:style w:type="character" w:customStyle="1" w:styleId="fontstyle01">
    <w:name w:val="fontstyle01"/>
    <w:rsid w:val="00E35997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2A98-036C-4FB8-855F-D930189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cp:lastModifiedBy>ТТВ</cp:lastModifiedBy>
  <cp:revision>2</cp:revision>
  <cp:lastPrinted>2018-08-31T07:15:00Z</cp:lastPrinted>
  <dcterms:created xsi:type="dcterms:W3CDTF">2021-08-13T03:49:00Z</dcterms:created>
  <dcterms:modified xsi:type="dcterms:W3CDTF">2021-08-13T03:49:00Z</dcterms:modified>
</cp:coreProperties>
</file>